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06239" w14:textId="43456ED0" w:rsidR="00A5255C" w:rsidRPr="00423848" w:rsidRDefault="0047477F" w:rsidP="00760E0D">
      <w:pPr>
        <w:pStyle w:val="Titel"/>
        <w:pBdr>
          <w:bottom w:val="none" w:sz="0" w:space="0" w:color="auto"/>
        </w:pBdr>
        <w:spacing w:after="0" w:line="276" w:lineRule="auto"/>
        <w:jc w:val="center"/>
        <w:rPr>
          <w:rFonts w:asciiTheme="minorHAnsi" w:hAnsiTheme="minorHAnsi" w:cstheme="minorHAnsi"/>
          <w:color w:val="auto"/>
        </w:rPr>
      </w:pPr>
      <w:bookmarkStart w:id="0" w:name="_Toc461093908"/>
      <w:r>
        <w:rPr>
          <w:rFonts w:asciiTheme="minorHAnsi" w:hAnsiTheme="minorHAnsi" w:cstheme="minorHAnsi"/>
          <w:color w:val="auto"/>
        </w:rPr>
        <w:t>P</w:t>
      </w:r>
      <w:r w:rsidR="00A5255C" w:rsidRPr="00423848">
        <w:rPr>
          <w:rFonts w:asciiTheme="minorHAnsi" w:hAnsiTheme="minorHAnsi" w:cstheme="minorHAnsi"/>
          <w:color w:val="auto"/>
        </w:rPr>
        <w:t>rojectplan</w:t>
      </w:r>
      <w:bookmarkEnd w:id="0"/>
    </w:p>
    <w:p w14:paraId="691D0708" w14:textId="2FC516ED" w:rsidR="00B80503" w:rsidRDefault="00B80503" w:rsidP="00760E0D">
      <w:pPr>
        <w:spacing w:after="0"/>
        <w:rPr>
          <w:lang w:eastAsia="nl-NL"/>
        </w:rPr>
      </w:pPr>
      <w:r>
        <w:rPr>
          <w:lang w:eastAsia="nl-NL"/>
        </w:rPr>
        <w:br w:type="page"/>
      </w:r>
    </w:p>
    <w:bookmarkStart w:id="1" w:name="_Toc461093910" w:displacedByCustomXml="next"/>
    <w:sdt>
      <w:sdtPr>
        <w:rPr>
          <w:b/>
          <w:bCs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9A3BA24" w14:textId="77777777" w:rsidR="00DE668F" w:rsidRPr="00E370A8" w:rsidRDefault="00DE668F" w:rsidP="00760E0D">
          <w:pPr>
            <w:spacing w:after="0"/>
            <w:jc w:val="center"/>
            <w:rPr>
              <w:rStyle w:val="Kop1Char"/>
            </w:rPr>
          </w:pPr>
          <w:r w:rsidRPr="00063852">
            <w:rPr>
              <w:sz w:val="48"/>
              <w:szCs w:val="48"/>
            </w:rPr>
            <w:t>Inhoudsopgave</w:t>
          </w:r>
          <w:bookmarkEnd w:id="1"/>
        </w:p>
        <w:p w14:paraId="6A15F403" w14:textId="67094FE0" w:rsidR="00760E0D" w:rsidRDefault="00DE668F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7727" w:history="1">
            <w:r w:rsidR="00760E0D" w:rsidRPr="00826E1F">
              <w:rPr>
                <w:rStyle w:val="Hyperlink"/>
                <w:noProof/>
              </w:rPr>
              <w:t>1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Inleiding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27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3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673F14F8" w14:textId="6B4A3A4F" w:rsidR="00760E0D" w:rsidRDefault="004A2731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28" w:history="1">
            <w:r w:rsidR="00760E0D" w:rsidRPr="00826E1F">
              <w:rPr>
                <w:rStyle w:val="Hyperlink"/>
                <w:noProof/>
              </w:rPr>
              <w:t>2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Doelstellingen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28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3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7A144DEC" w14:textId="19ABE528" w:rsidR="00760E0D" w:rsidRDefault="004A2731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29" w:history="1">
            <w:r w:rsidR="00760E0D" w:rsidRPr="00826E1F">
              <w:rPr>
                <w:rStyle w:val="Hyperlink"/>
                <w:noProof/>
              </w:rPr>
              <w:t>3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Betrokkenen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29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3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77FE6326" w14:textId="7282FE21" w:rsidR="00760E0D" w:rsidRDefault="004A2731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30" w:history="1">
            <w:r w:rsidR="00760E0D" w:rsidRPr="00826E1F">
              <w:rPr>
                <w:rStyle w:val="Hyperlink"/>
                <w:noProof/>
              </w:rPr>
              <w:t>4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Benodigdheden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30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4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752E91ED" w14:textId="265C2696" w:rsidR="00760E0D" w:rsidRDefault="004A2731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31" w:history="1">
            <w:r w:rsidR="00760E0D" w:rsidRPr="00826E1F">
              <w:rPr>
                <w:rStyle w:val="Hyperlink"/>
                <w:noProof/>
              </w:rPr>
              <w:t>5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Ontwikkelmethode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31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4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16A12B4F" w14:textId="3840FFDD" w:rsidR="00760E0D" w:rsidRDefault="004A2731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32" w:history="1">
            <w:r w:rsidR="00760E0D" w:rsidRPr="00826E1F">
              <w:rPr>
                <w:rStyle w:val="Hyperlink"/>
                <w:noProof/>
              </w:rPr>
              <w:t>6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Planning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32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5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7BCAB3C7" w14:textId="4EA34EE1" w:rsidR="00DE668F" w:rsidRDefault="00DE668F" w:rsidP="00760E0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A5FD90C" w14:textId="77777777" w:rsidR="00DE668F" w:rsidRPr="00FC0842" w:rsidRDefault="00DE668F" w:rsidP="00760E0D">
      <w:pPr>
        <w:spacing w:after="0"/>
        <w:rPr>
          <w:rFonts w:eastAsiaTheme="majorEastAsia" w:cstheme="minorHAnsi"/>
          <w:b/>
          <w:bCs/>
        </w:rPr>
      </w:pPr>
      <w:r>
        <w:br w:type="page"/>
      </w:r>
    </w:p>
    <w:p w14:paraId="3A166FA9" w14:textId="004E0654" w:rsidR="00DE668F" w:rsidRPr="00672456" w:rsidRDefault="00DE668F" w:rsidP="00760E0D">
      <w:pPr>
        <w:pStyle w:val="Kop2"/>
        <w:numPr>
          <w:ilvl w:val="0"/>
          <w:numId w:val="10"/>
        </w:numPr>
        <w:spacing w:before="0" w:after="0"/>
      </w:pPr>
      <w:bookmarkStart w:id="2" w:name="_Toc18587727"/>
      <w:r>
        <w:lastRenderedPageBreak/>
        <w:t>Inleiding</w:t>
      </w:r>
      <w:bookmarkEnd w:id="2"/>
    </w:p>
    <w:p w14:paraId="1387B64F" w14:textId="19E4F0BC" w:rsidR="00B87480" w:rsidRDefault="00B87480" w:rsidP="00760E0D">
      <w:pPr>
        <w:spacing w:after="0"/>
        <w:rPr>
          <w:rFonts w:cstheme="minorHAnsi"/>
        </w:rPr>
      </w:pPr>
      <w:r w:rsidRPr="00CC4513">
        <w:rPr>
          <w:rFonts w:cstheme="minorHAnsi"/>
        </w:rPr>
        <w:t xml:space="preserve">Superior </w:t>
      </w:r>
      <w:r>
        <w:rPr>
          <w:rFonts w:cstheme="minorHAnsi"/>
        </w:rPr>
        <w:t xml:space="preserve">Waste is een project van de gemeente </w:t>
      </w:r>
      <w:proofErr w:type="spellStart"/>
      <w:r w:rsidR="00567EA1">
        <w:rPr>
          <w:rFonts w:cstheme="minorHAnsi"/>
        </w:rPr>
        <w:t>Emserveen</w:t>
      </w:r>
      <w:proofErr w:type="spellEnd"/>
      <w:r w:rsidR="00411EAD">
        <w:rPr>
          <w:rFonts w:cstheme="minorHAnsi"/>
        </w:rPr>
        <w:t xml:space="preserve">. Dit project </w:t>
      </w:r>
      <w:r>
        <w:rPr>
          <w:rFonts w:cstheme="minorHAnsi"/>
        </w:rPr>
        <w:t xml:space="preserve">is opgezet </w:t>
      </w:r>
      <w:r w:rsidRPr="00B875EA">
        <w:rPr>
          <w:rFonts w:cstheme="minorHAnsi"/>
        </w:rPr>
        <w:t xml:space="preserve">om te achterhalen of de inwoners bereid zijn om hun oude elektrische apparaten bij de gemeente in te leveren. </w:t>
      </w:r>
      <w:r w:rsidRPr="00CC4513">
        <w:rPr>
          <w:rFonts w:cstheme="minorHAnsi"/>
        </w:rPr>
        <w:t>Door bedrijven en particulieren aangeleverde apparaten worden gedemonteerd, waarna de diverse onderdelen</w:t>
      </w:r>
      <w:r w:rsidR="00C1562C">
        <w:rPr>
          <w:rFonts w:cstheme="minorHAnsi"/>
        </w:rPr>
        <w:t xml:space="preserve"> </w:t>
      </w:r>
      <w:r w:rsidRPr="00CC4513">
        <w:rPr>
          <w:rFonts w:cstheme="minorHAnsi"/>
        </w:rPr>
        <w:t>gescheiden worden opgeslagen</w:t>
      </w:r>
      <w:r>
        <w:rPr>
          <w:rFonts w:cstheme="minorHAnsi"/>
        </w:rPr>
        <w:t>.</w:t>
      </w:r>
      <w:r w:rsidRPr="003625C0">
        <w:t xml:space="preserve"> </w:t>
      </w:r>
      <w:r w:rsidRPr="003625C0">
        <w:rPr>
          <w:rFonts w:cstheme="minorHAnsi"/>
        </w:rPr>
        <w:t xml:space="preserve">De verzamelde </w:t>
      </w:r>
      <w:r>
        <w:rPr>
          <w:rFonts w:cstheme="minorHAnsi"/>
        </w:rPr>
        <w:t>onderdelen</w:t>
      </w:r>
      <w:r w:rsidRPr="003625C0">
        <w:rPr>
          <w:rFonts w:cstheme="minorHAnsi"/>
        </w:rPr>
        <w:t xml:space="preserve"> worden weer ver</w:t>
      </w:r>
      <w:r>
        <w:rPr>
          <w:rFonts w:cstheme="minorHAnsi"/>
        </w:rPr>
        <w:t>kocht</w:t>
      </w:r>
      <w:r w:rsidRPr="003625C0">
        <w:rPr>
          <w:rFonts w:cstheme="minorHAnsi"/>
        </w:rPr>
        <w:t>.</w:t>
      </w:r>
    </w:p>
    <w:p w14:paraId="69628CA3" w14:textId="42DA99C0" w:rsidR="00B87480" w:rsidRDefault="00760E0D" w:rsidP="00760E0D">
      <w:pPr>
        <w:spacing w:after="0"/>
      </w:pPr>
      <w:r>
        <w:rPr>
          <w:rFonts w:cstheme="minorHAnsi"/>
        </w:rPr>
        <w:t>Voor d</w:t>
      </w:r>
      <w:r w:rsidR="00FF38E5">
        <w:rPr>
          <w:rFonts w:cstheme="minorHAnsi"/>
        </w:rPr>
        <w:t>e</w:t>
      </w:r>
      <w:r w:rsidR="00B87480" w:rsidRPr="00CC4513">
        <w:rPr>
          <w:rFonts w:cstheme="minorHAnsi"/>
        </w:rPr>
        <w:t xml:space="preserve"> </w:t>
      </w:r>
      <w:r w:rsidR="00FF38E5">
        <w:t>registratie</w:t>
      </w:r>
      <w:r w:rsidR="00FF38E5" w:rsidRPr="0054439A">
        <w:t xml:space="preserve"> en</w:t>
      </w:r>
      <w:r>
        <w:t xml:space="preserve"> de</w:t>
      </w:r>
      <w:r w:rsidR="00FF38E5" w:rsidRPr="0054439A">
        <w:t xml:space="preserve"> r</w:t>
      </w:r>
      <w:r w:rsidR="00FF38E5">
        <w:t xml:space="preserve">apportage </w:t>
      </w:r>
      <w:r w:rsidR="00FF38E5">
        <w:rPr>
          <w:rFonts w:cstheme="minorHAnsi"/>
        </w:rPr>
        <w:t>v</w:t>
      </w:r>
      <w:r>
        <w:rPr>
          <w:rFonts w:cstheme="minorHAnsi"/>
        </w:rPr>
        <w:t>an</w:t>
      </w:r>
      <w:r w:rsidR="00FF38E5">
        <w:rPr>
          <w:rFonts w:cstheme="minorHAnsi"/>
        </w:rPr>
        <w:t xml:space="preserve"> dit</w:t>
      </w:r>
      <w:r w:rsidR="00C1562C">
        <w:rPr>
          <w:rFonts w:cstheme="minorHAnsi"/>
        </w:rPr>
        <w:t xml:space="preserve"> proces wordt de applicatie ‘ReMaS’</w:t>
      </w:r>
      <w:r w:rsidR="00B87480" w:rsidRPr="00CC4513">
        <w:rPr>
          <w:rFonts w:cstheme="minorHAnsi"/>
        </w:rPr>
        <w:t xml:space="preserve"> ontwikkeld</w:t>
      </w:r>
      <w:r w:rsidR="00C1562C">
        <w:rPr>
          <w:rFonts w:cstheme="minorHAnsi"/>
        </w:rPr>
        <w:t>:</w:t>
      </w:r>
      <w:r w:rsidR="00B87480" w:rsidRPr="00CC4513">
        <w:rPr>
          <w:rFonts w:cstheme="minorHAnsi"/>
        </w:rPr>
        <w:t xml:space="preserve"> </w:t>
      </w:r>
      <w:r w:rsidR="00B87480" w:rsidRPr="00077AFC">
        <w:rPr>
          <w:rFonts w:cstheme="minorHAnsi"/>
          <w:i/>
          <w:u w:val="single"/>
        </w:rPr>
        <w:t>R</w:t>
      </w:r>
      <w:r w:rsidR="00077AFC" w:rsidRPr="00077AFC">
        <w:rPr>
          <w:rFonts w:cstheme="minorHAnsi"/>
          <w:i/>
          <w:u w:val="single"/>
        </w:rPr>
        <w:t>e</w:t>
      </w:r>
      <w:r w:rsidR="00B87480" w:rsidRPr="00CC4513">
        <w:rPr>
          <w:rFonts w:cstheme="minorHAnsi"/>
          <w:i/>
        </w:rPr>
        <w:t xml:space="preserve">cycle </w:t>
      </w:r>
      <w:r w:rsidR="00B87480" w:rsidRPr="00077AFC">
        <w:rPr>
          <w:rFonts w:cstheme="minorHAnsi"/>
          <w:i/>
          <w:u w:val="single"/>
        </w:rPr>
        <w:t>M</w:t>
      </w:r>
      <w:r w:rsidR="00077AFC" w:rsidRPr="00077AFC">
        <w:rPr>
          <w:rFonts w:cstheme="minorHAnsi"/>
          <w:i/>
          <w:u w:val="single"/>
        </w:rPr>
        <w:t>a</w:t>
      </w:r>
      <w:r w:rsidR="00B87480" w:rsidRPr="00CC4513">
        <w:rPr>
          <w:rFonts w:cstheme="minorHAnsi"/>
          <w:i/>
        </w:rPr>
        <w:t xml:space="preserve">nagement </w:t>
      </w:r>
      <w:r w:rsidR="00B87480" w:rsidRPr="00077AFC">
        <w:rPr>
          <w:rFonts w:cstheme="minorHAnsi"/>
          <w:i/>
          <w:u w:val="single"/>
        </w:rPr>
        <w:t>S</w:t>
      </w:r>
      <w:r w:rsidR="00B87480" w:rsidRPr="00CC4513">
        <w:rPr>
          <w:rFonts w:cstheme="minorHAnsi"/>
          <w:i/>
        </w:rPr>
        <w:t>ystem</w:t>
      </w:r>
      <w:r w:rsidR="00B87480">
        <w:t>.</w:t>
      </w:r>
    </w:p>
    <w:p w14:paraId="1D60A27C" w14:textId="77777777" w:rsidR="00C1562C" w:rsidRPr="00CC4513" w:rsidRDefault="00C1562C" w:rsidP="00760E0D">
      <w:pPr>
        <w:spacing w:after="0"/>
        <w:rPr>
          <w:rFonts w:cstheme="minorHAnsi"/>
        </w:rPr>
      </w:pPr>
    </w:p>
    <w:p w14:paraId="1E213BC2" w14:textId="7FE9B47B" w:rsidR="00DE668F" w:rsidRPr="00672456" w:rsidRDefault="00DE668F" w:rsidP="00760E0D">
      <w:pPr>
        <w:pStyle w:val="Kop2"/>
        <w:numPr>
          <w:ilvl w:val="0"/>
          <w:numId w:val="10"/>
        </w:numPr>
        <w:spacing w:before="0" w:after="0"/>
      </w:pPr>
      <w:bookmarkStart w:id="3" w:name="_Toc18587728"/>
      <w:r w:rsidRPr="00742FC1">
        <w:t>Doelstellingen</w:t>
      </w:r>
      <w:bookmarkEnd w:id="3"/>
    </w:p>
    <w:p w14:paraId="6A381FCE" w14:textId="7EF42B7E" w:rsidR="00E75AFD" w:rsidRDefault="00E75AFD" w:rsidP="00760E0D">
      <w:pPr>
        <w:spacing w:after="0"/>
      </w:pPr>
      <w:r>
        <w:t xml:space="preserve">De beleidsmedewerkers van de gemeente </w:t>
      </w:r>
      <w:proofErr w:type="spellStart"/>
      <w:r w:rsidR="00567EA1">
        <w:t>Emserveen</w:t>
      </w:r>
      <w:proofErr w:type="spellEnd"/>
      <w:r>
        <w:t xml:space="preserve"> proberen met het project Superior Waste de v</w:t>
      </w:r>
      <w:r w:rsidR="00C1562C">
        <w:t>olgende vragen te beantwoorden.</w:t>
      </w:r>
    </w:p>
    <w:p w14:paraId="06291D06" w14:textId="648901AD" w:rsidR="00E75AFD" w:rsidRDefault="00C1562C" w:rsidP="00760E0D">
      <w:pPr>
        <w:pStyle w:val="Lijstalinea"/>
        <w:numPr>
          <w:ilvl w:val="0"/>
          <w:numId w:val="9"/>
        </w:numPr>
        <w:spacing w:after="0" w:line="276" w:lineRule="auto"/>
      </w:pPr>
      <w:r>
        <w:t xml:space="preserve">Is het rendabel </w:t>
      </w:r>
      <w:r w:rsidR="00E75AFD">
        <w:t>om de inwoners voor hun oude apparaten te betalen?</w:t>
      </w:r>
    </w:p>
    <w:p w14:paraId="724B13F7" w14:textId="77777777" w:rsidR="00E75AFD" w:rsidRDefault="00E75AFD" w:rsidP="00760E0D">
      <w:pPr>
        <w:pStyle w:val="Lijstalinea"/>
        <w:numPr>
          <w:ilvl w:val="0"/>
          <w:numId w:val="9"/>
        </w:numPr>
        <w:spacing w:after="0" w:line="276" w:lineRule="auto"/>
      </w:pPr>
      <w:r>
        <w:t>Heeft het betalen van een kleine vergoeding voor de oude apparaten invloed op de hoeveelheid ingeleverde apparaten?</w:t>
      </w:r>
    </w:p>
    <w:p w14:paraId="2327096C" w14:textId="77777777" w:rsidR="00760E0D" w:rsidRDefault="00760E0D" w:rsidP="00760E0D">
      <w:pPr>
        <w:spacing w:after="0"/>
      </w:pPr>
    </w:p>
    <w:p w14:paraId="4549F20D" w14:textId="78D875AB" w:rsidR="00E75AFD" w:rsidRDefault="00E75AFD" w:rsidP="00760E0D">
      <w:pPr>
        <w:spacing w:after="0"/>
      </w:pPr>
      <w:r>
        <w:t>Het is de bedoeling dat de applicatie ReMaS hiervoor ondersteunende informatie levert.</w:t>
      </w:r>
    </w:p>
    <w:p w14:paraId="53EE6F8A" w14:textId="77777777" w:rsidR="00760E0D" w:rsidRPr="004A2731" w:rsidRDefault="00760E0D" w:rsidP="00760E0D">
      <w:pPr>
        <w:spacing w:after="0"/>
      </w:pPr>
    </w:p>
    <w:p w14:paraId="2E19FCD0" w14:textId="783580BF" w:rsidR="00B87480" w:rsidRPr="004A2731" w:rsidRDefault="00FF38E5" w:rsidP="00760E0D">
      <w:pPr>
        <w:spacing w:after="0"/>
      </w:pPr>
      <w:r w:rsidRPr="004A2731">
        <w:t xml:space="preserve">De medewerkers van de gemeente </w:t>
      </w:r>
      <w:proofErr w:type="spellStart"/>
      <w:r w:rsidR="00567EA1" w:rsidRPr="004A2731">
        <w:t>Emserveen</w:t>
      </w:r>
      <w:proofErr w:type="spellEnd"/>
      <w:r w:rsidRPr="004A2731">
        <w:t xml:space="preserve"> </w:t>
      </w:r>
      <w:r w:rsidR="00C1562C" w:rsidRPr="004A2731">
        <w:t>die gebruik</w:t>
      </w:r>
      <w:r w:rsidR="006801BE" w:rsidRPr="004A2731">
        <w:t>maken van de applicatie ReMaS moeten binnen die applicatie een eigen rol krijgen</w:t>
      </w:r>
      <w:r w:rsidR="00C1562C" w:rsidRPr="004A2731">
        <w:t>.</w:t>
      </w:r>
    </w:p>
    <w:p w14:paraId="2C2C173E" w14:textId="65B1CC36" w:rsidR="006801BE" w:rsidRPr="004A2731" w:rsidRDefault="006801BE" w:rsidP="00760E0D">
      <w:pPr>
        <w:pStyle w:val="Lijstalinea"/>
        <w:numPr>
          <w:ilvl w:val="0"/>
          <w:numId w:val="9"/>
        </w:numPr>
        <w:spacing w:after="0" w:line="276" w:lineRule="auto"/>
      </w:pPr>
      <w:r w:rsidRPr="004A2731">
        <w:t xml:space="preserve">Elke medewerker moet inloggen </w:t>
      </w:r>
      <w:r w:rsidR="00760E0D" w:rsidRPr="004A2731">
        <w:t>op</w:t>
      </w:r>
      <w:r w:rsidRPr="004A2731">
        <w:t xml:space="preserve"> de applicatie </w:t>
      </w:r>
      <w:proofErr w:type="spellStart"/>
      <w:r w:rsidRPr="004A2731">
        <w:t>ReMaS</w:t>
      </w:r>
      <w:proofErr w:type="spellEnd"/>
      <w:r w:rsidRPr="004A2731">
        <w:t>.</w:t>
      </w:r>
    </w:p>
    <w:p w14:paraId="36047A2D" w14:textId="4538E51B" w:rsidR="00B87480" w:rsidRPr="004A2731" w:rsidRDefault="006801BE" w:rsidP="00760E0D">
      <w:pPr>
        <w:pStyle w:val="Lijstalinea"/>
        <w:numPr>
          <w:ilvl w:val="0"/>
          <w:numId w:val="9"/>
        </w:numPr>
        <w:spacing w:after="0" w:line="276" w:lineRule="auto"/>
      </w:pPr>
      <w:r w:rsidRPr="004A2731">
        <w:t>Een rol is gekoppeld aan de inlogcode van de medewerker.</w:t>
      </w:r>
    </w:p>
    <w:p w14:paraId="64CFD62E" w14:textId="00B1105D" w:rsidR="00B87480" w:rsidRPr="004A2731" w:rsidRDefault="006801BE" w:rsidP="00760E0D">
      <w:pPr>
        <w:pStyle w:val="Lijstalinea"/>
        <w:numPr>
          <w:ilvl w:val="0"/>
          <w:numId w:val="9"/>
        </w:numPr>
        <w:spacing w:after="0" w:line="276" w:lineRule="auto"/>
      </w:pPr>
      <w:r w:rsidRPr="004A2731">
        <w:t>Een rol geeft toegang tot alleen die functionaliteiten waarvoor de medewerker bevoegd is.</w:t>
      </w:r>
    </w:p>
    <w:p w14:paraId="54CB635A" w14:textId="77777777" w:rsidR="006801BE" w:rsidRPr="00C1562C" w:rsidRDefault="006801BE" w:rsidP="00760E0D">
      <w:pPr>
        <w:pStyle w:val="Kop2"/>
        <w:spacing w:before="0" w:after="0"/>
        <w:rPr>
          <w:sz w:val="22"/>
          <w:szCs w:val="22"/>
        </w:rPr>
      </w:pPr>
      <w:bookmarkStart w:id="4" w:name="_Toc440027440"/>
    </w:p>
    <w:p w14:paraId="635ED982" w14:textId="58622227" w:rsidR="00DE668F" w:rsidRPr="00BB4CF1" w:rsidRDefault="00DE668F" w:rsidP="00760E0D">
      <w:pPr>
        <w:pStyle w:val="Kop2"/>
        <w:numPr>
          <w:ilvl w:val="0"/>
          <w:numId w:val="10"/>
        </w:numPr>
        <w:spacing w:before="0" w:after="0"/>
      </w:pPr>
      <w:bookmarkStart w:id="5" w:name="_Toc18587729"/>
      <w:r w:rsidRPr="00BB4CF1">
        <w:t>Betrokkenen</w:t>
      </w:r>
      <w:bookmarkEnd w:id="4"/>
      <w:bookmarkEnd w:id="5"/>
    </w:p>
    <w:p w14:paraId="3724C850" w14:textId="763DC3FC" w:rsidR="000404AD" w:rsidRDefault="00E34C1A" w:rsidP="00760E0D">
      <w:pPr>
        <w:spacing w:after="0"/>
        <w:rPr>
          <w:i/>
        </w:rPr>
      </w:pPr>
      <w:r>
        <w:t>De</w:t>
      </w:r>
      <w:r w:rsidR="000404AD">
        <w:t xml:space="preserve"> </w:t>
      </w:r>
      <w:r w:rsidR="006E69B8">
        <w:t xml:space="preserve">volgende </w:t>
      </w:r>
      <w:r w:rsidR="000404AD">
        <w:t xml:space="preserve">personen </w:t>
      </w:r>
      <w:r>
        <w:t xml:space="preserve">zijn </w:t>
      </w:r>
      <w:r w:rsidR="000404AD">
        <w:t>betrokken</w:t>
      </w:r>
      <w:r>
        <w:t xml:space="preserve"> bij </w:t>
      </w:r>
      <w:r w:rsidR="001026A2">
        <w:t>de ontwikkeling van de applicatie</w:t>
      </w:r>
      <w:r w:rsidR="00C8700B">
        <w:t>.</w:t>
      </w:r>
    </w:p>
    <w:p w14:paraId="19256953" w14:textId="77777777" w:rsidR="000404AD" w:rsidRDefault="000404AD" w:rsidP="00760E0D">
      <w:pPr>
        <w:spacing w:after="0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7"/>
        <w:gridCol w:w="3944"/>
        <w:gridCol w:w="3581"/>
      </w:tblGrid>
      <w:tr w:rsidR="00E34C1A" w:rsidRPr="003A018C" w14:paraId="416D9004" w14:textId="77777777" w:rsidTr="00760E0D">
        <w:tc>
          <w:tcPr>
            <w:tcW w:w="848" w:type="pct"/>
            <w:shd w:val="clear" w:color="auto" w:fill="8EAADB" w:themeFill="accent5" w:themeFillTint="99"/>
          </w:tcPr>
          <w:p w14:paraId="4B465AD6" w14:textId="77777777" w:rsidR="00E34C1A" w:rsidRPr="003A018C" w:rsidRDefault="00E34C1A" w:rsidP="00760E0D">
            <w:pPr>
              <w:spacing w:after="0"/>
              <w:rPr>
                <w:b/>
              </w:rPr>
            </w:pPr>
            <w:r w:rsidRPr="003A018C">
              <w:rPr>
                <w:b/>
              </w:rPr>
              <w:t>Naam</w:t>
            </w:r>
          </w:p>
        </w:tc>
        <w:tc>
          <w:tcPr>
            <w:tcW w:w="2176" w:type="pct"/>
            <w:shd w:val="clear" w:color="auto" w:fill="8EAADB" w:themeFill="accent5" w:themeFillTint="99"/>
          </w:tcPr>
          <w:p w14:paraId="65179ABB" w14:textId="77777777" w:rsidR="00E34C1A" w:rsidRPr="003A018C" w:rsidRDefault="00E34C1A" w:rsidP="00760E0D">
            <w:pPr>
              <w:spacing w:after="0"/>
              <w:rPr>
                <w:b/>
              </w:rPr>
            </w:pPr>
            <w:r w:rsidRPr="003A018C">
              <w:rPr>
                <w:b/>
              </w:rPr>
              <w:t>Functie</w:t>
            </w:r>
          </w:p>
        </w:tc>
        <w:tc>
          <w:tcPr>
            <w:tcW w:w="1976" w:type="pct"/>
            <w:shd w:val="clear" w:color="auto" w:fill="8EAADB" w:themeFill="accent5" w:themeFillTint="99"/>
          </w:tcPr>
          <w:p w14:paraId="5597F3B7" w14:textId="0313C468" w:rsidR="00E34C1A" w:rsidRPr="003A018C" w:rsidRDefault="00E34C1A" w:rsidP="00760E0D">
            <w:pPr>
              <w:spacing w:after="0"/>
              <w:rPr>
                <w:b/>
              </w:rPr>
            </w:pPr>
            <w:r w:rsidRPr="003A018C">
              <w:rPr>
                <w:b/>
              </w:rPr>
              <w:t>E</w:t>
            </w:r>
            <w:r w:rsidR="00760E0D">
              <w:rPr>
                <w:b/>
              </w:rPr>
              <w:t>-m</w:t>
            </w:r>
            <w:r w:rsidR="00760E0D" w:rsidRPr="003A018C">
              <w:rPr>
                <w:b/>
              </w:rPr>
              <w:t>ail</w:t>
            </w:r>
          </w:p>
        </w:tc>
      </w:tr>
      <w:tr w:rsidR="00E34C1A" w14:paraId="107EF5EE" w14:textId="77777777" w:rsidTr="00760E0D">
        <w:tc>
          <w:tcPr>
            <w:tcW w:w="848" w:type="pct"/>
          </w:tcPr>
          <w:p w14:paraId="233ACFCF" w14:textId="24826ACF" w:rsidR="00E34C1A" w:rsidRDefault="003A018C" w:rsidP="00760E0D">
            <w:pPr>
              <w:spacing w:after="0"/>
            </w:pPr>
            <w:r>
              <w:t>K. Kist</w:t>
            </w:r>
          </w:p>
        </w:tc>
        <w:tc>
          <w:tcPr>
            <w:tcW w:w="2176" w:type="pct"/>
          </w:tcPr>
          <w:p w14:paraId="2242F053" w14:textId="77777777" w:rsidR="00E34C1A" w:rsidRDefault="00E34C1A" w:rsidP="00760E0D">
            <w:pPr>
              <w:spacing w:after="0"/>
            </w:pPr>
            <w:r>
              <w:t>Opdrachtgever</w:t>
            </w:r>
          </w:p>
        </w:tc>
        <w:tc>
          <w:tcPr>
            <w:tcW w:w="1976" w:type="pct"/>
          </w:tcPr>
          <w:p w14:paraId="7D0A557F" w14:textId="379928E2" w:rsidR="00E34C1A" w:rsidRDefault="003A018C" w:rsidP="00760E0D">
            <w:pPr>
              <w:spacing w:after="0"/>
            </w:pPr>
            <w:r>
              <w:t>kkist</w:t>
            </w:r>
            <w:r w:rsidR="00E34C1A">
              <w:t>@</w:t>
            </w:r>
            <w:r w:rsidR="00567EA1">
              <w:t>emserveen</w:t>
            </w:r>
            <w:r w:rsidR="00E34C1A">
              <w:t>.nl</w:t>
            </w:r>
          </w:p>
        </w:tc>
      </w:tr>
      <w:tr w:rsidR="00E34C1A" w14:paraId="031235AA" w14:textId="77777777" w:rsidTr="00760E0D">
        <w:tc>
          <w:tcPr>
            <w:tcW w:w="848" w:type="pct"/>
          </w:tcPr>
          <w:p w14:paraId="71AD6A9F" w14:textId="5BC4A8D4" w:rsidR="00E34C1A" w:rsidRDefault="003A018C" w:rsidP="00760E0D">
            <w:pPr>
              <w:spacing w:after="0"/>
            </w:pPr>
            <w:r>
              <w:t>G.</w:t>
            </w:r>
            <w:r w:rsidR="00441BBC">
              <w:t xml:space="preserve"> </w:t>
            </w:r>
            <w:r>
              <w:t>Schaap</w:t>
            </w:r>
          </w:p>
        </w:tc>
        <w:tc>
          <w:tcPr>
            <w:tcW w:w="2176" w:type="pct"/>
          </w:tcPr>
          <w:p w14:paraId="24E05AB0" w14:textId="77777777" w:rsidR="00E34C1A" w:rsidRDefault="00E34C1A" w:rsidP="00760E0D">
            <w:pPr>
              <w:spacing w:after="0"/>
            </w:pPr>
            <w:r>
              <w:t>Projectleider</w:t>
            </w:r>
          </w:p>
        </w:tc>
        <w:tc>
          <w:tcPr>
            <w:tcW w:w="1976" w:type="pct"/>
          </w:tcPr>
          <w:p w14:paraId="4E03CE67" w14:textId="0C5EFADE" w:rsidR="00E34C1A" w:rsidRDefault="003A018C" w:rsidP="00760E0D">
            <w:pPr>
              <w:spacing w:after="0"/>
            </w:pPr>
            <w:r>
              <w:t>schaap.g</w:t>
            </w:r>
            <w:r w:rsidR="00E34C1A">
              <w:t>@</w:t>
            </w:r>
            <w:r>
              <w:t>green.nu</w:t>
            </w:r>
          </w:p>
        </w:tc>
      </w:tr>
      <w:tr w:rsidR="00E34C1A" w14:paraId="67444513" w14:textId="77777777" w:rsidTr="00760E0D">
        <w:trPr>
          <w:trHeight w:val="222"/>
        </w:trPr>
        <w:tc>
          <w:tcPr>
            <w:tcW w:w="848" w:type="pct"/>
          </w:tcPr>
          <w:p w14:paraId="6CA171FA" w14:textId="2B6B5C2D" w:rsidR="00E34C1A" w:rsidRDefault="00E92F1F" w:rsidP="00760E0D">
            <w:pPr>
              <w:spacing w:after="0"/>
            </w:pPr>
            <w:r>
              <w:t>Ontwerper</w:t>
            </w:r>
          </w:p>
        </w:tc>
        <w:tc>
          <w:tcPr>
            <w:tcW w:w="2176" w:type="pct"/>
          </w:tcPr>
          <w:p w14:paraId="089E7F02" w14:textId="77777777" w:rsidR="00E34C1A" w:rsidRDefault="00E34C1A" w:rsidP="00760E0D">
            <w:pPr>
              <w:spacing w:after="0"/>
            </w:pPr>
            <w:r>
              <w:t>Junior applicatieontwikkelaar</w:t>
            </w:r>
          </w:p>
        </w:tc>
        <w:tc>
          <w:tcPr>
            <w:tcW w:w="1976" w:type="pct"/>
          </w:tcPr>
          <w:p w14:paraId="437B2B98" w14:textId="4F9F2141" w:rsidR="00E34C1A" w:rsidRDefault="00E92F1F" w:rsidP="00760E0D">
            <w:pPr>
              <w:spacing w:after="0"/>
            </w:pPr>
            <w:r>
              <w:t>ontwerper</w:t>
            </w:r>
            <w:r w:rsidR="00E34C1A">
              <w:t>@</w:t>
            </w:r>
            <w:r w:rsidR="003A018C">
              <w:t>green.nu</w:t>
            </w:r>
          </w:p>
        </w:tc>
      </w:tr>
    </w:tbl>
    <w:p w14:paraId="7BB6BA34" w14:textId="77777777" w:rsidR="000C2F44" w:rsidRPr="00C1562C" w:rsidRDefault="000C2F44" w:rsidP="00760E0D">
      <w:pPr>
        <w:pStyle w:val="Kop2"/>
        <w:spacing w:before="0" w:after="0"/>
        <w:ind w:left="360"/>
        <w:rPr>
          <w:sz w:val="22"/>
          <w:szCs w:val="22"/>
          <w:highlight w:val="lightGray"/>
        </w:rPr>
      </w:pPr>
      <w:bookmarkStart w:id="6" w:name="_Toc440027441"/>
    </w:p>
    <w:p w14:paraId="541A9B0A" w14:textId="77777777" w:rsidR="000C2F44" w:rsidRPr="00C1562C" w:rsidRDefault="000C2F44" w:rsidP="00760E0D">
      <w:pPr>
        <w:spacing w:after="0"/>
        <w:rPr>
          <w:rFonts w:eastAsiaTheme="majorEastAsia" w:cstheme="majorBidi"/>
          <w:color w:val="000000" w:themeColor="text1"/>
          <w:highlight w:val="lightGray"/>
        </w:rPr>
      </w:pPr>
      <w:r>
        <w:rPr>
          <w:highlight w:val="lightGray"/>
        </w:rPr>
        <w:br w:type="page"/>
      </w:r>
    </w:p>
    <w:p w14:paraId="4054A253" w14:textId="2C12462B" w:rsidR="00DE668F" w:rsidRDefault="00DE668F" w:rsidP="00760E0D">
      <w:pPr>
        <w:pStyle w:val="Kop2"/>
        <w:numPr>
          <w:ilvl w:val="0"/>
          <w:numId w:val="10"/>
        </w:numPr>
        <w:spacing w:before="0" w:after="0"/>
      </w:pPr>
      <w:bookmarkStart w:id="7" w:name="_Toc18587730"/>
      <w:r>
        <w:lastRenderedPageBreak/>
        <w:t>Benodigdheden</w:t>
      </w:r>
      <w:bookmarkEnd w:id="6"/>
      <w:bookmarkEnd w:id="7"/>
    </w:p>
    <w:p w14:paraId="09E4317B" w14:textId="59B164BF" w:rsidR="00B657F3" w:rsidRDefault="00B657F3" w:rsidP="00760E0D">
      <w:pPr>
        <w:spacing w:after="0"/>
        <w:ind w:left="360"/>
      </w:pPr>
      <w:r>
        <w:t>De onderstaande middelen</w:t>
      </w:r>
      <w:r w:rsidR="00C1562C">
        <w:t xml:space="preserve"> zijn nodig.</w:t>
      </w:r>
    </w:p>
    <w:p w14:paraId="3D282B55" w14:textId="77777777" w:rsidR="00251723" w:rsidRPr="00574F3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Een n</w:t>
      </w:r>
      <w:r w:rsidRPr="00574F35">
        <w:rPr>
          <w:rFonts w:ascii="Calibri" w:hAnsi="Calibri" w:cs="Arial"/>
        </w:rPr>
        <w:t>otitieblok met pen</w:t>
      </w:r>
    </w:p>
    <w:p w14:paraId="4913277B" w14:textId="77777777" w:rsidR="00251723" w:rsidRPr="007C2FD4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 w:rsidRPr="007C2FD4">
        <w:rPr>
          <w:rFonts w:ascii="Calibri" w:hAnsi="Calibri" w:cs="Arial"/>
        </w:rPr>
        <w:t>Internettoegang en/of boeken over het betreffende onderwerp als naslagmateriaal</w:t>
      </w:r>
    </w:p>
    <w:p w14:paraId="7EDE7E16" w14:textId="77777777" w:rsidR="00251723" w:rsidRPr="00574F3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Een r</w:t>
      </w:r>
      <w:r w:rsidRPr="00574F35">
        <w:rPr>
          <w:rFonts w:ascii="Calibri" w:hAnsi="Calibri" w:cs="Arial"/>
        </w:rPr>
        <w:t>uimte met kantoorinrichting</w:t>
      </w:r>
    </w:p>
    <w:p w14:paraId="3897FB1E" w14:textId="77777777" w:rsidR="00251723" w:rsidRPr="00584A9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 w:rsidRPr="00584A95">
        <w:rPr>
          <w:rFonts w:ascii="Calibri" w:hAnsi="Calibri" w:cs="Arial"/>
        </w:rPr>
        <w:t>De mogelijkheid voor het maken van back-ups</w:t>
      </w:r>
    </w:p>
    <w:p w14:paraId="398981BE" w14:textId="77777777" w:rsidR="00251723" w:rsidRPr="00574F3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Een p</w:t>
      </w:r>
      <w:r w:rsidRPr="00574F35">
        <w:rPr>
          <w:rFonts w:ascii="Calibri" w:hAnsi="Calibri" w:cs="Arial"/>
        </w:rPr>
        <w:t>c die voldoet aan de gestelde hardware- en software-eisen om alle opdrachten probleemloos uit te kunnen voeren</w:t>
      </w:r>
      <w:r>
        <w:rPr>
          <w:rFonts w:ascii="Calibri" w:hAnsi="Calibri" w:cs="Arial"/>
        </w:rPr>
        <w:t>.</w:t>
      </w:r>
    </w:p>
    <w:p w14:paraId="6B4339AD" w14:textId="77777777" w:rsidR="00251723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 w:rsidRPr="00574F35">
        <w:rPr>
          <w:rFonts w:ascii="Calibri" w:hAnsi="Calibri" w:cs="Arial"/>
        </w:rPr>
        <w:t>Een recent Officepakket</w:t>
      </w:r>
    </w:p>
    <w:p w14:paraId="0D089205" w14:textId="60AF1613" w:rsidR="00251723" w:rsidRPr="00574F3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 w:rsidRPr="00574F35">
        <w:rPr>
          <w:rFonts w:ascii="Calibri" w:hAnsi="Calibri" w:cs="Arial"/>
        </w:rPr>
        <w:t xml:space="preserve">Een ingerichte ontwikkelomgeving </w:t>
      </w:r>
      <w:r w:rsidRPr="007C2FD4">
        <w:rPr>
          <w:rFonts w:ascii="Calibri" w:hAnsi="Calibri" w:cs="Arial"/>
        </w:rPr>
        <w:t xml:space="preserve">met </w:t>
      </w:r>
      <w:r>
        <w:rPr>
          <w:rFonts w:ascii="Calibri" w:hAnsi="Calibri" w:cs="Arial"/>
        </w:rPr>
        <w:t>ontwikkelsoftware</w:t>
      </w:r>
    </w:p>
    <w:p w14:paraId="477993E6" w14:textId="77777777" w:rsidR="00C1562C" w:rsidRDefault="00C1562C" w:rsidP="00760E0D">
      <w:pPr>
        <w:pStyle w:val="Lijstalinea"/>
        <w:spacing w:after="0" w:line="276" w:lineRule="auto"/>
      </w:pPr>
    </w:p>
    <w:p w14:paraId="6B344DFA" w14:textId="514F15B5" w:rsidR="00E547E9" w:rsidRDefault="00E547E9" w:rsidP="00760E0D">
      <w:pPr>
        <w:pStyle w:val="Kop2"/>
        <w:numPr>
          <w:ilvl w:val="0"/>
          <w:numId w:val="10"/>
        </w:numPr>
        <w:spacing w:before="0" w:after="0"/>
      </w:pPr>
      <w:bookmarkStart w:id="8" w:name="_Toc18587731"/>
      <w:r>
        <w:t>Ontwikkelmethode</w:t>
      </w:r>
      <w:bookmarkEnd w:id="8"/>
    </w:p>
    <w:p w14:paraId="3D4109EA" w14:textId="10FCCD75" w:rsidR="00E547E9" w:rsidRDefault="00E547E9" w:rsidP="00760E0D">
      <w:pPr>
        <w:spacing w:after="0"/>
      </w:pPr>
      <w:r>
        <w:t>De gebruikte ontwikkelmethode is de watervalmethode</w:t>
      </w:r>
      <w:r w:rsidR="00F65A0E">
        <w:t>.</w:t>
      </w:r>
    </w:p>
    <w:p w14:paraId="5A052487" w14:textId="46166D0E" w:rsidR="00760E0D" w:rsidRDefault="00760E0D">
      <w:pPr>
        <w:spacing w:after="160" w:line="259" w:lineRule="auto"/>
      </w:pPr>
      <w:r>
        <w:br w:type="page"/>
      </w:r>
    </w:p>
    <w:p w14:paraId="37B38B5A" w14:textId="6946996D" w:rsidR="00DE668F" w:rsidRPr="00672456" w:rsidRDefault="00B56BEA" w:rsidP="00760E0D">
      <w:pPr>
        <w:pStyle w:val="Kop2"/>
        <w:numPr>
          <w:ilvl w:val="0"/>
          <w:numId w:val="10"/>
        </w:numPr>
        <w:spacing w:before="0" w:after="0"/>
      </w:pPr>
      <w:bookmarkStart w:id="9" w:name="_Toc18587732"/>
      <w:r>
        <w:lastRenderedPageBreak/>
        <w:t>Planning</w:t>
      </w:r>
      <w:bookmarkEnd w:id="9"/>
    </w:p>
    <w:tbl>
      <w:tblPr>
        <w:tblStyle w:val="Tabelraster"/>
        <w:tblpPr w:leftFromText="141" w:rightFromText="141" w:vertAnchor="text" w:horzAnchor="margin" w:tblpXSpec="center" w:tblpY="40"/>
        <w:tblW w:w="5000" w:type="pct"/>
        <w:tblLook w:val="04A0" w:firstRow="1" w:lastRow="0" w:firstColumn="1" w:lastColumn="0" w:noHBand="0" w:noVBand="1"/>
      </w:tblPr>
      <w:tblGrid>
        <w:gridCol w:w="5063"/>
        <w:gridCol w:w="1039"/>
        <w:gridCol w:w="2960"/>
      </w:tblGrid>
      <w:tr w:rsidR="00282AA5" w:rsidRPr="00760E0D" w14:paraId="31C218EA" w14:textId="77777777" w:rsidTr="00760E0D">
        <w:trPr>
          <w:tblHeader/>
        </w:trPr>
        <w:tc>
          <w:tcPr>
            <w:tcW w:w="2794" w:type="pct"/>
            <w:shd w:val="clear" w:color="auto" w:fill="8EAADB" w:themeFill="accent5" w:themeFillTint="99"/>
          </w:tcPr>
          <w:p w14:paraId="553CE32C" w14:textId="7EFC8ECB" w:rsidR="00282AA5" w:rsidRPr="00760E0D" w:rsidRDefault="00C54035" w:rsidP="00760E0D">
            <w:pPr>
              <w:spacing w:after="0"/>
              <w:rPr>
                <w:b/>
              </w:rPr>
            </w:pPr>
            <w:r w:rsidRPr="00760E0D">
              <w:rPr>
                <w:b/>
              </w:rPr>
              <w:t>Projectactiviteit</w:t>
            </w:r>
          </w:p>
        </w:tc>
        <w:tc>
          <w:tcPr>
            <w:tcW w:w="573" w:type="pct"/>
            <w:shd w:val="clear" w:color="auto" w:fill="8EAADB" w:themeFill="accent5" w:themeFillTint="99"/>
          </w:tcPr>
          <w:p w14:paraId="6C564CEF" w14:textId="77777777" w:rsidR="00282AA5" w:rsidRPr="00760E0D" w:rsidRDefault="00282AA5" w:rsidP="00760E0D">
            <w:pPr>
              <w:spacing w:after="0"/>
              <w:jc w:val="right"/>
              <w:rPr>
                <w:b/>
              </w:rPr>
            </w:pPr>
            <w:r w:rsidRPr="00760E0D">
              <w:rPr>
                <w:b/>
              </w:rPr>
              <w:t>Duur</w:t>
            </w:r>
          </w:p>
        </w:tc>
        <w:tc>
          <w:tcPr>
            <w:tcW w:w="1633" w:type="pct"/>
            <w:shd w:val="clear" w:color="auto" w:fill="8EAADB" w:themeFill="accent5" w:themeFillTint="99"/>
          </w:tcPr>
          <w:p w14:paraId="45D2598C" w14:textId="77777777" w:rsidR="00282AA5" w:rsidRPr="00760E0D" w:rsidRDefault="00282AA5" w:rsidP="00760E0D">
            <w:pPr>
              <w:spacing w:after="0"/>
              <w:rPr>
                <w:b/>
              </w:rPr>
            </w:pPr>
            <w:r w:rsidRPr="00760E0D">
              <w:rPr>
                <w:b/>
              </w:rPr>
              <w:t>Betrokkenen</w:t>
            </w:r>
          </w:p>
        </w:tc>
      </w:tr>
      <w:tr w:rsidR="003A3097" w:rsidRPr="007878CB" w14:paraId="2FAE3631" w14:textId="77777777" w:rsidTr="00760E0D">
        <w:tc>
          <w:tcPr>
            <w:tcW w:w="2794" w:type="pct"/>
          </w:tcPr>
          <w:p w14:paraId="7E42A6AA" w14:textId="09C22592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Projectplan</w:t>
            </w:r>
          </w:p>
        </w:tc>
        <w:tc>
          <w:tcPr>
            <w:tcW w:w="573" w:type="pct"/>
          </w:tcPr>
          <w:p w14:paraId="68CDB854" w14:textId="7827FFBE" w:rsidR="003A3097" w:rsidRPr="004A2731" w:rsidRDefault="003A3097" w:rsidP="003A3097">
            <w:pPr>
              <w:spacing w:after="0"/>
              <w:jc w:val="right"/>
            </w:pPr>
            <w:r w:rsidRPr="004A2731">
              <w:t>1:30</w:t>
            </w:r>
          </w:p>
        </w:tc>
        <w:tc>
          <w:tcPr>
            <w:tcW w:w="1633" w:type="pct"/>
          </w:tcPr>
          <w:p w14:paraId="37255EAF" w14:textId="318B1496" w:rsidR="003A3097" w:rsidRPr="004A2731" w:rsidRDefault="003A3097" w:rsidP="003A3097">
            <w:pPr>
              <w:spacing w:after="0"/>
            </w:pPr>
            <w:r w:rsidRPr="004A2731">
              <w:t>Ontwikkelaar</w:t>
            </w:r>
          </w:p>
        </w:tc>
      </w:tr>
      <w:tr w:rsidR="003A3097" w:rsidRPr="007878CB" w14:paraId="6973C6C0" w14:textId="77777777" w:rsidTr="00760E0D">
        <w:tc>
          <w:tcPr>
            <w:tcW w:w="2794" w:type="pct"/>
          </w:tcPr>
          <w:p w14:paraId="4F15EAA3" w14:textId="3FA17C02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Projectplan toelichten en herschrijven</w:t>
            </w:r>
          </w:p>
        </w:tc>
        <w:tc>
          <w:tcPr>
            <w:tcW w:w="573" w:type="pct"/>
          </w:tcPr>
          <w:p w14:paraId="37868CE7" w14:textId="311F3770" w:rsidR="003A3097" w:rsidRPr="004A2731" w:rsidRDefault="003A3097" w:rsidP="003A3097">
            <w:pPr>
              <w:spacing w:after="0"/>
              <w:jc w:val="right"/>
            </w:pPr>
            <w:r w:rsidRPr="004A2731">
              <w:t>1:30</w:t>
            </w:r>
          </w:p>
        </w:tc>
        <w:tc>
          <w:tcPr>
            <w:tcW w:w="1633" w:type="pct"/>
          </w:tcPr>
          <w:p w14:paraId="3FD8564E" w14:textId="159E8DF2" w:rsidR="003A3097" w:rsidRPr="004A2731" w:rsidRDefault="003A3097" w:rsidP="003A3097">
            <w:pPr>
              <w:spacing w:after="0"/>
            </w:pPr>
            <w:r w:rsidRPr="004A2731">
              <w:t>K. Kist en ontwikkelaar</w:t>
            </w:r>
          </w:p>
        </w:tc>
      </w:tr>
      <w:tr w:rsidR="003A3097" w:rsidRPr="007878CB" w14:paraId="7ACB3B41" w14:textId="77777777" w:rsidTr="00760E0D">
        <w:tc>
          <w:tcPr>
            <w:tcW w:w="2794" w:type="pct"/>
          </w:tcPr>
          <w:p w14:paraId="659C0222" w14:textId="7EB8309C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Functioneel ontwerp</w:t>
            </w:r>
          </w:p>
        </w:tc>
        <w:tc>
          <w:tcPr>
            <w:tcW w:w="573" w:type="pct"/>
          </w:tcPr>
          <w:p w14:paraId="7615DF3E" w14:textId="7B2DDD9C" w:rsidR="003A3097" w:rsidRPr="004A2731" w:rsidRDefault="005F44F0" w:rsidP="003A3097">
            <w:pPr>
              <w:spacing w:after="0"/>
              <w:jc w:val="right"/>
            </w:pPr>
            <w:r w:rsidRPr="004A2731">
              <w:t>6:0</w:t>
            </w:r>
            <w:r w:rsidR="003A3097" w:rsidRPr="004A2731">
              <w:t>0</w:t>
            </w:r>
          </w:p>
        </w:tc>
        <w:tc>
          <w:tcPr>
            <w:tcW w:w="1633" w:type="pct"/>
          </w:tcPr>
          <w:p w14:paraId="40223154" w14:textId="299B9D23" w:rsidR="003A3097" w:rsidRPr="004A2731" w:rsidRDefault="003A3097" w:rsidP="003A3097">
            <w:pPr>
              <w:spacing w:after="0"/>
            </w:pPr>
            <w:r w:rsidRPr="004A2731">
              <w:t>Ontwikkelaar</w:t>
            </w:r>
          </w:p>
        </w:tc>
      </w:tr>
      <w:tr w:rsidR="003A3097" w:rsidRPr="007878CB" w14:paraId="5CA08B70" w14:textId="77777777" w:rsidTr="00760E0D">
        <w:tc>
          <w:tcPr>
            <w:tcW w:w="2794" w:type="pct"/>
          </w:tcPr>
          <w:p w14:paraId="56675084" w14:textId="51E81E1B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Functioneel ontwerp toelichten en inleveren</w:t>
            </w:r>
          </w:p>
        </w:tc>
        <w:tc>
          <w:tcPr>
            <w:tcW w:w="573" w:type="pct"/>
          </w:tcPr>
          <w:p w14:paraId="677E4450" w14:textId="786397AE" w:rsidR="003A3097" w:rsidRPr="004A2731" w:rsidRDefault="003A3097" w:rsidP="003A3097">
            <w:pPr>
              <w:spacing w:after="0"/>
              <w:jc w:val="right"/>
            </w:pPr>
            <w:r w:rsidRPr="004A2731">
              <w:t>0:30</w:t>
            </w:r>
          </w:p>
        </w:tc>
        <w:tc>
          <w:tcPr>
            <w:tcW w:w="1633" w:type="pct"/>
          </w:tcPr>
          <w:p w14:paraId="720FA101" w14:textId="50D7DC35" w:rsidR="003A3097" w:rsidRPr="004A2731" w:rsidRDefault="003A3097" w:rsidP="003A3097">
            <w:pPr>
              <w:spacing w:after="0"/>
            </w:pPr>
            <w:r w:rsidRPr="004A2731">
              <w:t>G. Schaap en ontwikkelaar</w:t>
            </w:r>
          </w:p>
        </w:tc>
      </w:tr>
      <w:tr w:rsidR="003A3097" w:rsidRPr="007878CB" w14:paraId="0FC1150F" w14:textId="77777777" w:rsidTr="00760E0D">
        <w:tc>
          <w:tcPr>
            <w:tcW w:w="2794" w:type="pct"/>
          </w:tcPr>
          <w:p w14:paraId="606883F2" w14:textId="0427B466" w:rsidR="003A3097" w:rsidRPr="00BC36AE" w:rsidRDefault="003A3097" w:rsidP="003A3097">
            <w:pPr>
              <w:spacing w:after="0"/>
              <w:rPr>
                <w:highlight w:val="yellow"/>
              </w:rPr>
            </w:pPr>
            <w:r>
              <w:t>Technisch ontwerp</w:t>
            </w:r>
          </w:p>
        </w:tc>
        <w:tc>
          <w:tcPr>
            <w:tcW w:w="573" w:type="pct"/>
          </w:tcPr>
          <w:p w14:paraId="5D9DFD7D" w14:textId="02406A0D" w:rsidR="003A3097" w:rsidRPr="004A2731" w:rsidRDefault="005F44F0" w:rsidP="003A3097">
            <w:pPr>
              <w:spacing w:after="0"/>
              <w:jc w:val="right"/>
            </w:pPr>
            <w:r w:rsidRPr="004A2731">
              <w:t>2</w:t>
            </w:r>
            <w:r w:rsidR="003A3097" w:rsidRPr="004A2731">
              <w:t>:30</w:t>
            </w:r>
          </w:p>
        </w:tc>
        <w:tc>
          <w:tcPr>
            <w:tcW w:w="1633" w:type="pct"/>
          </w:tcPr>
          <w:p w14:paraId="11128D3D" w14:textId="7C3122A6" w:rsidR="003A3097" w:rsidRPr="004A2731" w:rsidRDefault="003A3097" w:rsidP="003A3097">
            <w:pPr>
              <w:spacing w:after="0"/>
            </w:pPr>
            <w:r w:rsidRPr="004A2731">
              <w:t>Ontwikkelaar</w:t>
            </w:r>
          </w:p>
        </w:tc>
      </w:tr>
      <w:tr w:rsidR="003A3097" w:rsidRPr="007878CB" w14:paraId="58FAE3C2" w14:textId="77777777" w:rsidTr="00760E0D">
        <w:tc>
          <w:tcPr>
            <w:tcW w:w="2794" w:type="pct"/>
          </w:tcPr>
          <w:p w14:paraId="2D384B46" w14:textId="040B47C7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Technisch ontwerp toelichten en inleveren</w:t>
            </w:r>
          </w:p>
        </w:tc>
        <w:tc>
          <w:tcPr>
            <w:tcW w:w="573" w:type="pct"/>
          </w:tcPr>
          <w:p w14:paraId="0AC669D3" w14:textId="61504FB8" w:rsidR="003A3097" w:rsidRPr="004A2731" w:rsidRDefault="003A3097" w:rsidP="003A3097">
            <w:pPr>
              <w:spacing w:after="0"/>
              <w:jc w:val="right"/>
            </w:pPr>
            <w:r w:rsidRPr="004A2731">
              <w:t>0:30</w:t>
            </w:r>
          </w:p>
        </w:tc>
        <w:tc>
          <w:tcPr>
            <w:tcW w:w="1633" w:type="pct"/>
          </w:tcPr>
          <w:p w14:paraId="78D686B6" w14:textId="3FCD3F16" w:rsidR="003A3097" w:rsidRPr="004A2731" w:rsidRDefault="003A3097" w:rsidP="003A3097">
            <w:pPr>
              <w:spacing w:after="0"/>
            </w:pPr>
            <w:r w:rsidRPr="004A2731">
              <w:t>G. Schaap en ontwikkelaar</w:t>
            </w:r>
          </w:p>
        </w:tc>
      </w:tr>
      <w:tr w:rsidR="003A3097" w:rsidRPr="007878CB" w14:paraId="440DB477" w14:textId="77777777" w:rsidTr="00760E0D">
        <w:tc>
          <w:tcPr>
            <w:tcW w:w="2794" w:type="pct"/>
          </w:tcPr>
          <w:p w14:paraId="448CFF31" w14:textId="294BF773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Hard- en software inventariseren, installeren en configureren van de ontwikkelomgeving, configuratieoverzicht maken</w:t>
            </w:r>
          </w:p>
        </w:tc>
        <w:tc>
          <w:tcPr>
            <w:tcW w:w="573" w:type="pct"/>
          </w:tcPr>
          <w:p w14:paraId="56D801B3" w14:textId="6260B976" w:rsidR="003A3097" w:rsidRPr="004A2731" w:rsidRDefault="003A3097" w:rsidP="005F44F0">
            <w:pPr>
              <w:spacing w:after="0"/>
              <w:jc w:val="right"/>
            </w:pPr>
            <w:r w:rsidRPr="004A2731">
              <w:t>1:</w:t>
            </w:r>
            <w:r w:rsidR="005F44F0" w:rsidRPr="004A2731">
              <w:t>30</w:t>
            </w:r>
          </w:p>
        </w:tc>
        <w:tc>
          <w:tcPr>
            <w:tcW w:w="1633" w:type="pct"/>
          </w:tcPr>
          <w:p w14:paraId="37C60DD7" w14:textId="33B7D708" w:rsidR="003A3097" w:rsidRPr="004A2731" w:rsidRDefault="003A3097" w:rsidP="003A3097">
            <w:pPr>
              <w:spacing w:after="0"/>
            </w:pPr>
            <w:r w:rsidRPr="004A2731">
              <w:t>Ontwikkelaar</w:t>
            </w:r>
          </w:p>
        </w:tc>
      </w:tr>
      <w:tr w:rsidR="003A3097" w:rsidRPr="007878CB" w14:paraId="75FB3DFD" w14:textId="77777777" w:rsidTr="00760E0D">
        <w:tc>
          <w:tcPr>
            <w:tcW w:w="2794" w:type="pct"/>
          </w:tcPr>
          <w:p w14:paraId="42040C15" w14:textId="2EC12EB7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Configuratieoverzicht inleveren en ontwikkelomgeving toelichten</w:t>
            </w:r>
          </w:p>
        </w:tc>
        <w:tc>
          <w:tcPr>
            <w:tcW w:w="573" w:type="pct"/>
          </w:tcPr>
          <w:p w14:paraId="7C021F45" w14:textId="699D1129" w:rsidR="003A3097" w:rsidRPr="004A2731" w:rsidRDefault="003A3097" w:rsidP="003A3097">
            <w:pPr>
              <w:spacing w:after="0"/>
              <w:jc w:val="right"/>
            </w:pPr>
            <w:r w:rsidRPr="004A2731">
              <w:t>0:15</w:t>
            </w:r>
          </w:p>
        </w:tc>
        <w:tc>
          <w:tcPr>
            <w:tcW w:w="1633" w:type="pct"/>
          </w:tcPr>
          <w:p w14:paraId="787685E3" w14:textId="4429F008" w:rsidR="003A3097" w:rsidRPr="004A2731" w:rsidRDefault="003A3097" w:rsidP="003A3097">
            <w:pPr>
              <w:spacing w:after="0"/>
            </w:pPr>
            <w:r w:rsidRPr="004A2731">
              <w:t>G. Schaap en ontwikkelaar</w:t>
            </w:r>
          </w:p>
        </w:tc>
      </w:tr>
      <w:tr w:rsidR="00D1221B" w:rsidRPr="007878CB" w14:paraId="2419F283" w14:textId="77777777" w:rsidTr="00760E0D">
        <w:tc>
          <w:tcPr>
            <w:tcW w:w="2794" w:type="pct"/>
          </w:tcPr>
          <w:p w14:paraId="1541ABCA" w14:textId="5D2E364F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51C4">
              <w:rPr>
                <w:rFonts w:asciiTheme="minorHAnsi" w:hAnsiTheme="minorHAnsi"/>
                <w:sz w:val="22"/>
                <w:szCs w:val="22"/>
              </w:rPr>
              <w:t xml:space="preserve">Realiseren van </w:t>
            </w:r>
            <w:r>
              <w:rPr>
                <w:rFonts w:asciiTheme="minorHAnsi" w:hAnsiTheme="minorHAnsi"/>
                <w:sz w:val="22"/>
                <w:szCs w:val="22"/>
              </w:rPr>
              <w:t>de</w:t>
            </w:r>
            <w:r w:rsidRPr="00955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atabase</w:t>
            </w:r>
          </w:p>
        </w:tc>
        <w:tc>
          <w:tcPr>
            <w:tcW w:w="573" w:type="pct"/>
          </w:tcPr>
          <w:p w14:paraId="09FFEC57" w14:textId="3827381E" w:rsidR="00D1221B" w:rsidRPr="004A2731" w:rsidRDefault="00D1221B" w:rsidP="00760E0D">
            <w:pPr>
              <w:spacing w:after="0"/>
              <w:jc w:val="right"/>
            </w:pPr>
            <w:r w:rsidRPr="004A2731">
              <w:t>7:30</w:t>
            </w:r>
          </w:p>
        </w:tc>
        <w:tc>
          <w:tcPr>
            <w:tcW w:w="1633" w:type="pct"/>
          </w:tcPr>
          <w:p w14:paraId="3A1A757C" w14:textId="0B788D66" w:rsidR="00D1221B" w:rsidRPr="004A2731" w:rsidRDefault="00D1221B" w:rsidP="00760E0D">
            <w:pPr>
              <w:spacing w:after="0"/>
            </w:pPr>
            <w:r w:rsidRPr="004A2731">
              <w:t>Ontwikkelaar</w:t>
            </w:r>
          </w:p>
        </w:tc>
      </w:tr>
      <w:tr w:rsidR="00D1221B" w:rsidRPr="007878CB" w14:paraId="2DB1A267" w14:textId="77777777" w:rsidTr="00760E0D">
        <w:tc>
          <w:tcPr>
            <w:tcW w:w="2794" w:type="pct"/>
          </w:tcPr>
          <w:p w14:paraId="22C63A2E" w14:textId="32B9A6C9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n van de database</w:t>
            </w:r>
          </w:p>
        </w:tc>
        <w:tc>
          <w:tcPr>
            <w:tcW w:w="573" w:type="pct"/>
          </w:tcPr>
          <w:p w14:paraId="638E74F2" w14:textId="70C6A1B4" w:rsidR="00D1221B" w:rsidRPr="004A2731" w:rsidRDefault="00D1221B" w:rsidP="00760E0D">
            <w:pPr>
              <w:spacing w:after="0"/>
              <w:jc w:val="right"/>
            </w:pPr>
            <w:r w:rsidRPr="004A2731">
              <w:t>3:00</w:t>
            </w:r>
          </w:p>
        </w:tc>
        <w:tc>
          <w:tcPr>
            <w:tcW w:w="1633" w:type="pct"/>
          </w:tcPr>
          <w:p w14:paraId="6B29626B" w14:textId="52B25A36" w:rsidR="00D1221B" w:rsidRPr="004A2731" w:rsidRDefault="00D1221B" w:rsidP="00760E0D">
            <w:pPr>
              <w:spacing w:after="0"/>
            </w:pPr>
            <w:r w:rsidRPr="004A2731">
              <w:t>Ontwikkelaar</w:t>
            </w:r>
          </w:p>
        </w:tc>
      </w:tr>
      <w:tr w:rsidR="00D1221B" w:rsidRPr="007878CB" w14:paraId="082BFAFA" w14:textId="77777777" w:rsidTr="00760E0D">
        <w:tc>
          <w:tcPr>
            <w:tcW w:w="2794" w:type="pct"/>
          </w:tcPr>
          <w:p w14:paraId="1ECD8E5A" w14:textId="581C58A1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ortgangsoverleg</w:t>
            </w:r>
          </w:p>
        </w:tc>
        <w:tc>
          <w:tcPr>
            <w:tcW w:w="573" w:type="pct"/>
          </w:tcPr>
          <w:p w14:paraId="4EDAD42F" w14:textId="3AF5A05A" w:rsidR="00D1221B" w:rsidRPr="004A2731" w:rsidRDefault="00D1221B" w:rsidP="00760E0D">
            <w:pPr>
              <w:spacing w:after="0"/>
              <w:jc w:val="right"/>
            </w:pPr>
            <w:r w:rsidRPr="004A2731">
              <w:t>1:00</w:t>
            </w:r>
          </w:p>
        </w:tc>
        <w:tc>
          <w:tcPr>
            <w:tcW w:w="1633" w:type="pct"/>
          </w:tcPr>
          <w:p w14:paraId="3C0ADF79" w14:textId="50E02FCF" w:rsidR="00D1221B" w:rsidRPr="004A2731" w:rsidRDefault="00D1221B" w:rsidP="00760E0D">
            <w:pPr>
              <w:spacing w:after="0"/>
            </w:pPr>
            <w:r w:rsidRPr="004A2731">
              <w:t>G. Schaap en ontwikkelaar</w:t>
            </w:r>
          </w:p>
        </w:tc>
      </w:tr>
      <w:tr w:rsidR="00D1221B" w:rsidRPr="007878CB" w14:paraId="3E7A8C90" w14:textId="77777777" w:rsidTr="00760E0D">
        <w:tc>
          <w:tcPr>
            <w:tcW w:w="2794" w:type="pct"/>
          </w:tcPr>
          <w:p w14:paraId="6937204E" w14:textId="162C1760" w:rsidR="00D1221B" w:rsidRPr="000F4D17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51C4">
              <w:rPr>
                <w:rFonts w:asciiTheme="minorHAnsi" w:hAnsiTheme="minorHAnsi"/>
                <w:sz w:val="22"/>
                <w:szCs w:val="22"/>
              </w:rPr>
              <w:t>Realiseren van de applicatie</w:t>
            </w:r>
          </w:p>
        </w:tc>
        <w:tc>
          <w:tcPr>
            <w:tcW w:w="573" w:type="pct"/>
          </w:tcPr>
          <w:p w14:paraId="3560D468" w14:textId="1F0676D2" w:rsidR="00D1221B" w:rsidRPr="004A2731" w:rsidRDefault="00D1221B" w:rsidP="00760E0D">
            <w:pPr>
              <w:spacing w:after="0"/>
              <w:jc w:val="right"/>
            </w:pPr>
            <w:r w:rsidRPr="004A2731">
              <w:t>85:00</w:t>
            </w:r>
          </w:p>
        </w:tc>
        <w:tc>
          <w:tcPr>
            <w:tcW w:w="1633" w:type="pct"/>
          </w:tcPr>
          <w:p w14:paraId="5EC1738B" w14:textId="1262A934" w:rsidR="00D1221B" w:rsidRPr="004A2731" w:rsidRDefault="00D1221B" w:rsidP="00760E0D">
            <w:pPr>
              <w:spacing w:after="0"/>
            </w:pPr>
            <w:r w:rsidRPr="004A2731">
              <w:t>Ontwikkelaar</w:t>
            </w:r>
          </w:p>
        </w:tc>
      </w:tr>
      <w:tr w:rsidR="00D1221B" w:rsidRPr="007878CB" w14:paraId="420C6712" w14:textId="77777777" w:rsidTr="00760E0D">
        <w:tc>
          <w:tcPr>
            <w:tcW w:w="2794" w:type="pct"/>
          </w:tcPr>
          <w:p w14:paraId="3366C087" w14:textId="6F51DF6F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ortgangsoverleg</w:t>
            </w:r>
          </w:p>
        </w:tc>
        <w:tc>
          <w:tcPr>
            <w:tcW w:w="573" w:type="pct"/>
          </w:tcPr>
          <w:p w14:paraId="07F4D87B" w14:textId="32F58CE0" w:rsidR="00D1221B" w:rsidRPr="004A2731" w:rsidRDefault="00D1221B" w:rsidP="00760E0D">
            <w:pPr>
              <w:spacing w:after="0"/>
              <w:jc w:val="right"/>
            </w:pPr>
            <w:r w:rsidRPr="004A2731">
              <w:t>1:00</w:t>
            </w:r>
          </w:p>
        </w:tc>
        <w:tc>
          <w:tcPr>
            <w:tcW w:w="1633" w:type="pct"/>
          </w:tcPr>
          <w:p w14:paraId="5721AD91" w14:textId="5931A22E" w:rsidR="00D1221B" w:rsidRPr="004A2731" w:rsidRDefault="00D1221B" w:rsidP="00760E0D">
            <w:pPr>
              <w:spacing w:after="0"/>
            </w:pPr>
            <w:r w:rsidRPr="004A2731">
              <w:t>G. Schaap en ontwikkelaar</w:t>
            </w:r>
          </w:p>
        </w:tc>
      </w:tr>
      <w:tr w:rsidR="00D1221B" w:rsidRPr="007878CB" w14:paraId="15DB2981" w14:textId="77777777" w:rsidTr="00760E0D">
        <w:tc>
          <w:tcPr>
            <w:tcW w:w="2794" w:type="pct"/>
          </w:tcPr>
          <w:p w14:paraId="21CF585F" w14:textId="40587E48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n van de applicatie</w:t>
            </w:r>
            <w:bookmarkStart w:id="10" w:name="_GoBack"/>
            <w:bookmarkEnd w:id="10"/>
          </w:p>
        </w:tc>
        <w:tc>
          <w:tcPr>
            <w:tcW w:w="573" w:type="pct"/>
          </w:tcPr>
          <w:p w14:paraId="2697CD83" w14:textId="4FE368CD" w:rsidR="00D1221B" w:rsidRPr="004A2731" w:rsidRDefault="00D1221B" w:rsidP="00760E0D">
            <w:pPr>
              <w:spacing w:after="0"/>
              <w:jc w:val="right"/>
            </w:pPr>
            <w:r w:rsidRPr="004A2731">
              <w:t>19:00</w:t>
            </w:r>
          </w:p>
        </w:tc>
        <w:tc>
          <w:tcPr>
            <w:tcW w:w="1633" w:type="pct"/>
          </w:tcPr>
          <w:p w14:paraId="28B3D410" w14:textId="6E91F729" w:rsidR="00D1221B" w:rsidRPr="004A2731" w:rsidRDefault="00D1221B" w:rsidP="00760E0D">
            <w:pPr>
              <w:spacing w:after="0"/>
            </w:pPr>
            <w:r w:rsidRPr="004A2731">
              <w:t>Ontwikkelaar</w:t>
            </w:r>
          </w:p>
        </w:tc>
      </w:tr>
      <w:tr w:rsidR="00D1221B" w:rsidRPr="007878CB" w14:paraId="6492F5B4" w14:textId="77777777" w:rsidTr="00760E0D">
        <w:tc>
          <w:tcPr>
            <w:tcW w:w="2794" w:type="pct"/>
          </w:tcPr>
          <w:p w14:paraId="0910B6AB" w14:textId="0BF5D7EA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ortgangsoverleg</w:t>
            </w:r>
          </w:p>
        </w:tc>
        <w:tc>
          <w:tcPr>
            <w:tcW w:w="573" w:type="pct"/>
          </w:tcPr>
          <w:p w14:paraId="613C6BD4" w14:textId="7168D61D" w:rsidR="00D1221B" w:rsidRDefault="00D1221B" w:rsidP="00760E0D">
            <w:pPr>
              <w:spacing w:after="0"/>
              <w:jc w:val="right"/>
            </w:pPr>
            <w:r>
              <w:t>1:00</w:t>
            </w:r>
          </w:p>
        </w:tc>
        <w:tc>
          <w:tcPr>
            <w:tcW w:w="1633" w:type="pct"/>
          </w:tcPr>
          <w:p w14:paraId="66018D34" w14:textId="2595AF8A" w:rsidR="00D1221B" w:rsidRDefault="00D1221B" w:rsidP="00760E0D">
            <w:pPr>
              <w:spacing w:after="0"/>
            </w:pPr>
            <w:r>
              <w:t>G. Schaap en ontwikkelaar</w:t>
            </w:r>
          </w:p>
        </w:tc>
      </w:tr>
      <w:tr w:rsidR="00D1221B" w:rsidRPr="007878CB" w14:paraId="6958E6A6" w14:textId="77777777" w:rsidTr="00760E0D">
        <w:tc>
          <w:tcPr>
            <w:tcW w:w="2794" w:type="pct"/>
          </w:tcPr>
          <w:p w14:paraId="12DD8850" w14:textId="4A3B122F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leveren van de applicatie</w:t>
            </w:r>
          </w:p>
        </w:tc>
        <w:tc>
          <w:tcPr>
            <w:tcW w:w="573" w:type="pct"/>
          </w:tcPr>
          <w:p w14:paraId="7EECD9E5" w14:textId="144CC134" w:rsidR="00D1221B" w:rsidRDefault="00D1221B" w:rsidP="00760E0D">
            <w:pPr>
              <w:spacing w:after="0"/>
              <w:jc w:val="right"/>
            </w:pPr>
            <w:r>
              <w:t>2:00</w:t>
            </w:r>
          </w:p>
        </w:tc>
        <w:tc>
          <w:tcPr>
            <w:tcW w:w="1633" w:type="pct"/>
          </w:tcPr>
          <w:p w14:paraId="5F70116A" w14:textId="00F38FE2" w:rsidR="00D1221B" w:rsidRDefault="00D1221B" w:rsidP="00760E0D">
            <w:pPr>
              <w:spacing w:after="0"/>
            </w:pPr>
            <w:r>
              <w:t>G. Schaap en ontwikkelaar</w:t>
            </w:r>
          </w:p>
        </w:tc>
      </w:tr>
      <w:tr w:rsidR="00D1221B" w:rsidRPr="007878CB" w14:paraId="5C38D283" w14:textId="77777777" w:rsidTr="00760E0D">
        <w:tc>
          <w:tcPr>
            <w:tcW w:w="2794" w:type="pct"/>
          </w:tcPr>
          <w:p w14:paraId="751A8840" w14:textId="05476826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eren van de database en applicatie</w:t>
            </w:r>
          </w:p>
        </w:tc>
        <w:tc>
          <w:tcPr>
            <w:tcW w:w="573" w:type="pct"/>
          </w:tcPr>
          <w:p w14:paraId="08A44C38" w14:textId="0F4332F7" w:rsidR="00D1221B" w:rsidRDefault="00D1221B" w:rsidP="00760E0D">
            <w:pPr>
              <w:spacing w:after="0"/>
              <w:jc w:val="right"/>
            </w:pPr>
            <w:r>
              <w:t>4:00</w:t>
            </w:r>
          </w:p>
        </w:tc>
        <w:tc>
          <w:tcPr>
            <w:tcW w:w="1633" w:type="pct"/>
          </w:tcPr>
          <w:p w14:paraId="220CB2EC" w14:textId="232E8CCA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3CDB6915" w14:textId="77777777" w:rsidTr="00760E0D">
        <w:tc>
          <w:tcPr>
            <w:tcW w:w="2794" w:type="pct"/>
          </w:tcPr>
          <w:p w14:paraId="67450E26" w14:textId="37157CB4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F4D17">
              <w:rPr>
                <w:rFonts w:asciiTheme="minorHAnsi" w:hAnsiTheme="minorHAnsi"/>
                <w:sz w:val="22"/>
                <w:szCs w:val="22"/>
              </w:rPr>
              <w:t>Implementeren van de applicat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j opdrachtgever</w:t>
            </w:r>
          </w:p>
        </w:tc>
        <w:tc>
          <w:tcPr>
            <w:tcW w:w="573" w:type="pct"/>
          </w:tcPr>
          <w:p w14:paraId="1067B9DC" w14:textId="21C12878" w:rsidR="00D1221B" w:rsidRDefault="00D1221B" w:rsidP="00760E0D">
            <w:pPr>
              <w:spacing w:after="0"/>
              <w:jc w:val="right"/>
            </w:pPr>
            <w:r>
              <w:t>2:00</w:t>
            </w:r>
          </w:p>
        </w:tc>
        <w:tc>
          <w:tcPr>
            <w:tcW w:w="1633" w:type="pct"/>
          </w:tcPr>
          <w:p w14:paraId="7651D814" w14:textId="4D7A46E6" w:rsidR="00D1221B" w:rsidRDefault="00D1221B" w:rsidP="00760E0D">
            <w:pPr>
              <w:spacing w:after="0"/>
            </w:pPr>
            <w:r>
              <w:t>K. Kist en ontwikkelaar</w:t>
            </w:r>
          </w:p>
        </w:tc>
      </w:tr>
      <w:tr w:rsidR="00D1221B" w:rsidRPr="007878CB" w14:paraId="5120D52E" w14:textId="77777777" w:rsidTr="00760E0D">
        <w:tc>
          <w:tcPr>
            <w:tcW w:w="2794" w:type="pct"/>
          </w:tcPr>
          <w:p w14:paraId="15ABCA8C" w14:textId="5FE1C221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ortgangsoverleg</w:t>
            </w:r>
          </w:p>
        </w:tc>
        <w:tc>
          <w:tcPr>
            <w:tcW w:w="573" w:type="pct"/>
          </w:tcPr>
          <w:p w14:paraId="7A8621B7" w14:textId="72E14FA4" w:rsidR="00D1221B" w:rsidRDefault="00D1221B" w:rsidP="00760E0D">
            <w:pPr>
              <w:spacing w:after="0"/>
              <w:jc w:val="right"/>
            </w:pPr>
            <w:r>
              <w:t>1:00</w:t>
            </w:r>
          </w:p>
        </w:tc>
        <w:tc>
          <w:tcPr>
            <w:tcW w:w="1633" w:type="pct"/>
          </w:tcPr>
          <w:p w14:paraId="06C866EA" w14:textId="53E7CF8C" w:rsidR="00D1221B" w:rsidRDefault="00D1221B" w:rsidP="00760E0D">
            <w:pPr>
              <w:spacing w:after="0"/>
            </w:pPr>
            <w:r>
              <w:t>G. Schaap en ontwikkelaar</w:t>
            </w:r>
          </w:p>
        </w:tc>
      </w:tr>
      <w:tr w:rsidR="00D1221B" w:rsidRPr="007878CB" w14:paraId="7225380C" w14:textId="77777777" w:rsidTr="00760E0D">
        <w:tc>
          <w:tcPr>
            <w:tcW w:w="2794" w:type="pct"/>
          </w:tcPr>
          <w:p w14:paraId="751FB158" w14:textId="24AE5F8B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jzigen</w:t>
            </w:r>
            <w:r w:rsidRPr="009551C4">
              <w:rPr>
                <w:rFonts w:asciiTheme="minorHAnsi" w:hAnsiTheme="minorHAnsi"/>
                <w:sz w:val="22"/>
                <w:szCs w:val="22"/>
              </w:rPr>
              <w:t xml:space="preserve"> van de </w:t>
            </w:r>
            <w:r>
              <w:rPr>
                <w:rFonts w:asciiTheme="minorHAnsi" w:hAnsiTheme="minorHAnsi"/>
                <w:sz w:val="22"/>
                <w:szCs w:val="22"/>
              </w:rPr>
              <w:t>database</w:t>
            </w:r>
          </w:p>
        </w:tc>
        <w:tc>
          <w:tcPr>
            <w:tcW w:w="573" w:type="pct"/>
          </w:tcPr>
          <w:p w14:paraId="5BE368DD" w14:textId="3783EF2B" w:rsidR="00D1221B" w:rsidRDefault="00D1221B" w:rsidP="00760E0D">
            <w:pPr>
              <w:spacing w:after="0"/>
              <w:jc w:val="right"/>
            </w:pPr>
            <w:r>
              <w:t>1:00</w:t>
            </w:r>
          </w:p>
        </w:tc>
        <w:tc>
          <w:tcPr>
            <w:tcW w:w="1633" w:type="pct"/>
          </w:tcPr>
          <w:p w14:paraId="3E3AD5B4" w14:textId="722E4AA7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35E90193" w14:textId="77777777" w:rsidTr="00760E0D">
        <w:tc>
          <w:tcPr>
            <w:tcW w:w="2794" w:type="pct"/>
          </w:tcPr>
          <w:p w14:paraId="18E42683" w14:textId="77777777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n van de database</w:t>
            </w:r>
          </w:p>
        </w:tc>
        <w:tc>
          <w:tcPr>
            <w:tcW w:w="573" w:type="pct"/>
          </w:tcPr>
          <w:p w14:paraId="03A636B3" w14:textId="6FBBF171" w:rsidR="00D1221B" w:rsidRDefault="00D1221B" w:rsidP="00760E0D">
            <w:pPr>
              <w:spacing w:after="0"/>
              <w:jc w:val="right"/>
            </w:pPr>
            <w:r>
              <w:t>0:30</w:t>
            </w:r>
          </w:p>
        </w:tc>
        <w:tc>
          <w:tcPr>
            <w:tcW w:w="1633" w:type="pct"/>
          </w:tcPr>
          <w:p w14:paraId="1A8D32F8" w14:textId="24B751F4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3E9BED60" w14:textId="77777777" w:rsidTr="00760E0D">
        <w:tc>
          <w:tcPr>
            <w:tcW w:w="2794" w:type="pct"/>
          </w:tcPr>
          <w:p w14:paraId="46EE480F" w14:textId="5E2D2960" w:rsidR="00D1221B" w:rsidRPr="000F4D17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jzigen</w:t>
            </w:r>
            <w:r w:rsidRPr="009551C4">
              <w:rPr>
                <w:rFonts w:asciiTheme="minorHAnsi" w:hAnsiTheme="minorHAnsi"/>
                <w:sz w:val="22"/>
                <w:szCs w:val="22"/>
              </w:rPr>
              <w:t xml:space="preserve"> van de applicatie</w:t>
            </w:r>
          </w:p>
        </w:tc>
        <w:tc>
          <w:tcPr>
            <w:tcW w:w="573" w:type="pct"/>
          </w:tcPr>
          <w:p w14:paraId="3E4F3141" w14:textId="61D544FA" w:rsidR="00D1221B" w:rsidRDefault="00D1221B" w:rsidP="00760E0D">
            <w:pPr>
              <w:spacing w:after="0"/>
              <w:jc w:val="right"/>
            </w:pPr>
            <w:r>
              <w:t>3:00</w:t>
            </w:r>
          </w:p>
        </w:tc>
        <w:tc>
          <w:tcPr>
            <w:tcW w:w="1633" w:type="pct"/>
          </w:tcPr>
          <w:p w14:paraId="7F21613A" w14:textId="66885508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2A07F75D" w14:textId="77777777" w:rsidTr="00760E0D">
        <w:tc>
          <w:tcPr>
            <w:tcW w:w="2794" w:type="pct"/>
          </w:tcPr>
          <w:p w14:paraId="7EEE46BA" w14:textId="77777777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n van de applicatie</w:t>
            </w:r>
          </w:p>
        </w:tc>
        <w:tc>
          <w:tcPr>
            <w:tcW w:w="573" w:type="pct"/>
          </w:tcPr>
          <w:p w14:paraId="161C3905" w14:textId="7CF1677A" w:rsidR="00D1221B" w:rsidRDefault="00D1221B" w:rsidP="00760E0D">
            <w:pPr>
              <w:spacing w:after="0"/>
              <w:jc w:val="right"/>
            </w:pPr>
            <w:r>
              <w:t>2:00</w:t>
            </w:r>
          </w:p>
        </w:tc>
        <w:tc>
          <w:tcPr>
            <w:tcW w:w="1633" w:type="pct"/>
          </w:tcPr>
          <w:p w14:paraId="53C43A93" w14:textId="1D01CE92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67630DC7" w14:textId="77777777" w:rsidTr="00760E0D">
        <w:tc>
          <w:tcPr>
            <w:tcW w:w="2794" w:type="pct"/>
          </w:tcPr>
          <w:p w14:paraId="3D760D68" w14:textId="14A006FC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eren van de gewijzigde database en applicatie</w:t>
            </w:r>
          </w:p>
        </w:tc>
        <w:tc>
          <w:tcPr>
            <w:tcW w:w="573" w:type="pct"/>
          </w:tcPr>
          <w:p w14:paraId="74ED3189" w14:textId="77777777" w:rsidR="00D1221B" w:rsidRDefault="00D1221B" w:rsidP="00760E0D">
            <w:pPr>
              <w:spacing w:after="0"/>
              <w:jc w:val="right"/>
            </w:pPr>
            <w:r>
              <w:t>4:00</w:t>
            </w:r>
          </w:p>
        </w:tc>
        <w:tc>
          <w:tcPr>
            <w:tcW w:w="1633" w:type="pct"/>
          </w:tcPr>
          <w:p w14:paraId="4A923E0B" w14:textId="6976359A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73BC4ED4" w14:textId="77777777" w:rsidTr="00760E0D">
        <w:tc>
          <w:tcPr>
            <w:tcW w:w="2794" w:type="pct"/>
          </w:tcPr>
          <w:p w14:paraId="23B4951D" w14:textId="4F93BB4D" w:rsidR="00D1221B" w:rsidRPr="000F4D17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F4D17">
              <w:rPr>
                <w:rFonts w:asciiTheme="minorHAnsi" w:hAnsiTheme="minorHAnsi"/>
                <w:sz w:val="22"/>
                <w:szCs w:val="22"/>
              </w:rPr>
              <w:t xml:space="preserve">Implementeren van 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ewijzigde </w:t>
            </w:r>
            <w:r w:rsidRPr="000F4D17">
              <w:rPr>
                <w:rFonts w:asciiTheme="minorHAnsi" w:hAnsiTheme="minorHAnsi"/>
                <w:sz w:val="22"/>
                <w:szCs w:val="22"/>
              </w:rPr>
              <w:t>applicat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j opdrachtgever</w:t>
            </w:r>
          </w:p>
        </w:tc>
        <w:tc>
          <w:tcPr>
            <w:tcW w:w="573" w:type="pct"/>
          </w:tcPr>
          <w:p w14:paraId="61C939D3" w14:textId="52691EE3" w:rsidR="00D1221B" w:rsidRDefault="00D1221B" w:rsidP="00760E0D">
            <w:pPr>
              <w:spacing w:after="0"/>
              <w:jc w:val="right"/>
            </w:pPr>
            <w:r>
              <w:t>2:00</w:t>
            </w:r>
          </w:p>
        </w:tc>
        <w:tc>
          <w:tcPr>
            <w:tcW w:w="1633" w:type="pct"/>
          </w:tcPr>
          <w:p w14:paraId="7FBC3EA5" w14:textId="6CAC8BCA" w:rsidR="00D1221B" w:rsidRDefault="00D1221B" w:rsidP="00760E0D">
            <w:pPr>
              <w:spacing w:after="0"/>
            </w:pPr>
            <w:r>
              <w:t>K. Kist en ontwikkelaar</w:t>
            </w:r>
          </w:p>
        </w:tc>
      </w:tr>
    </w:tbl>
    <w:p w14:paraId="58830C3C" w14:textId="57039DB0" w:rsidR="0002478C" w:rsidRPr="0002478C" w:rsidRDefault="0002478C" w:rsidP="00760E0D">
      <w:pPr>
        <w:spacing w:after="0"/>
      </w:pPr>
    </w:p>
    <w:sectPr w:rsidR="0002478C" w:rsidRPr="00024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5EEA" w14:textId="77777777" w:rsidR="00367349" w:rsidRDefault="00367349" w:rsidP="0001646D">
      <w:pPr>
        <w:spacing w:after="0" w:line="240" w:lineRule="auto"/>
      </w:pPr>
      <w:r>
        <w:separator/>
      </w:r>
    </w:p>
  </w:endnote>
  <w:endnote w:type="continuationSeparator" w:id="0">
    <w:p w14:paraId="1857C3FE" w14:textId="77777777" w:rsidR="00367349" w:rsidRDefault="00367349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4FB7A" w14:textId="77777777" w:rsidR="00554202" w:rsidRDefault="005542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250658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276607" w14:textId="309BE02B" w:rsidR="00DE799D" w:rsidRPr="006D3051" w:rsidRDefault="00C8700B" w:rsidP="006D3051">
            <w:pPr>
              <w:pStyle w:val="Voettekst"/>
              <w:tabs>
                <w:tab w:val="clear" w:pos="4536"/>
                <w:tab w:val="left" w:pos="2268"/>
                <w:tab w:val="left" w:pos="5670"/>
              </w:tabs>
              <w:rPr>
                <w:sz w:val="16"/>
                <w:szCs w:val="16"/>
              </w:rPr>
            </w:pPr>
            <w:r w:rsidRPr="00E40AC8">
              <w:rPr>
                <w:sz w:val="16"/>
                <w:szCs w:val="16"/>
              </w:rPr>
              <w:t>© Stichting Praktijkleren</w:t>
            </w:r>
            <w:r w:rsidRPr="00E40AC8">
              <w:rPr>
                <w:sz w:val="16"/>
                <w:szCs w:val="16"/>
              </w:rPr>
              <w:tab/>
            </w:r>
            <w:r w:rsidR="0047477F">
              <w:rPr>
                <w:sz w:val="16"/>
                <w:szCs w:val="16"/>
              </w:rPr>
              <w:t>P</w:t>
            </w:r>
            <w:r w:rsidR="006801BE" w:rsidRPr="006801BE">
              <w:rPr>
                <w:sz w:val="16"/>
                <w:szCs w:val="16"/>
              </w:rPr>
              <w:t>rojectplan</w:t>
            </w:r>
            <w:r w:rsidRPr="00E40AC8">
              <w:rPr>
                <w:sz w:val="16"/>
                <w:szCs w:val="16"/>
              </w:rPr>
              <w:tab/>
            </w:r>
            <w:r w:rsidR="00554202" w:rsidRPr="00554202">
              <w:rPr>
                <w:sz w:val="16"/>
                <w:szCs w:val="16"/>
              </w:rPr>
              <w:t>AMO_AO16-EP4_P1-K1_1C1</w:t>
            </w:r>
            <w:r w:rsidR="006D3051" w:rsidRPr="00E40AC8">
              <w:rPr>
                <w:sz w:val="16"/>
                <w:szCs w:val="16"/>
              </w:rPr>
              <w:tab/>
            </w:r>
            <w:r w:rsidR="00DE799D" w:rsidRPr="00E40AC8">
              <w:rPr>
                <w:sz w:val="16"/>
                <w:szCs w:val="16"/>
              </w:rPr>
              <w:fldChar w:fldCharType="begin"/>
            </w:r>
            <w:r w:rsidR="00DE799D" w:rsidRPr="00E40AC8">
              <w:rPr>
                <w:sz w:val="16"/>
                <w:szCs w:val="16"/>
              </w:rPr>
              <w:instrText>PAGE</w:instrText>
            </w:r>
            <w:r w:rsidR="00DE799D" w:rsidRPr="00E40AC8">
              <w:rPr>
                <w:sz w:val="16"/>
                <w:szCs w:val="16"/>
              </w:rPr>
              <w:fldChar w:fldCharType="separate"/>
            </w:r>
            <w:r w:rsidR="004A2731">
              <w:rPr>
                <w:noProof/>
                <w:sz w:val="16"/>
                <w:szCs w:val="16"/>
              </w:rPr>
              <w:t>5</w:t>
            </w:r>
            <w:r w:rsidR="00DE799D" w:rsidRPr="00E40AC8">
              <w:rPr>
                <w:sz w:val="16"/>
                <w:szCs w:val="16"/>
              </w:rPr>
              <w:fldChar w:fldCharType="end"/>
            </w:r>
            <w:r w:rsidR="00DE799D" w:rsidRPr="00E40AC8">
              <w:rPr>
                <w:sz w:val="16"/>
                <w:szCs w:val="16"/>
              </w:rPr>
              <w:t>/</w:t>
            </w:r>
            <w:r w:rsidR="00DE799D" w:rsidRPr="00E40AC8">
              <w:rPr>
                <w:sz w:val="16"/>
                <w:szCs w:val="16"/>
              </w:rPr>
              <w:fldChar w:fldCharType="begin"/>
            </w:r>
            <w:r w:rsidR="00DE799D" w:rsidRPr="00E40AC8">
              <w:rPr>
                <w:sz w:val="16"/>
                <w:szCs w:val="16"/>
              </w:rPr>
              <w:instrText>NUMPAGES</w:instrText>
            </w:r>
            <w:r w:rsidR="00DE799D" w:rsidRPr="00E40AC8">
              <w:rPr>
                <w:sz w:val="16"/>
                <w:szCs w:val="16"/>
              </w:rPr>
              <w:fldChar w:fldCharType="separate"/>
            </w:r>
            <w:r w:rsidR="004A2731">
              <w:rPr>
                <w:noProof/>
                <w:sz w:val="16"/>
                <w:szCs w:val="16"/>
              </w:rPr>
              <w:t>5</w:t>
            </w:r>
            <w:r w:rsidR="00DE799D" w:rsidRPr="00E40AC8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9A41" w14:textId="77777777" w:rsidR="00554202" w:rsidRDefault="005542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BA36" w14:textId="77777777" w:rsidR="00367349" w:rsidRDefault="00367349" w:rsidP="0001646D">
      <w:pPr>
        <w:spacing w:after="0" w:line="240" w:lineRule="auto"/>
      </w:pPr>
      <w:r>
        <w:separator/>
      </w:r>
    </w:p>
  </w:footnote>
  <w:footnote w:type="continuationSeparator" w:id="0">
    <w:p w14:paraId="66FE2802" w14:textId="77777777" w:rsidR="00367349" w:rsidRDefault="0036734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6A33" w14:textId="77777777" w:rsidR="00554202" w:rsidRDefault="0055420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C5A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9FCCC8E" wp14:editId="22404D63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0E9E" w14:textId="77777777" w:rsidR="00554202" w:rsidRDefault="005542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73C"/>
    <w:multiLevelType w:val="hybridMultilevel"/>
    <w:tmpl w:val="7736EF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6883"/>
    <w:multiLevelType w:val="hybridMultilevel"/>
    <w:tmpl w:val="79B47C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44F0"/>
    <w:multiLevelType w:val="hybridMultilevel"/>
    <w:tmpl w:val="FC26DE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C1D6F"/>
    <w:multiLevelType w:val="hybridMultilevel"/>
    <w:tmpl w:val="B48849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C03"/>
    <w:multiLevelType w:val="hybridMultilevel"/>
    <w:tmpl w:val="09B02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6365"/>
    <w:multiLevelType w:val="hybridMultilevel"/>
    <w:tmpl w:val="9A44C4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403F7"/>
    <w:multiLevelType w:val="hybridMultilevel"/>
    <w:tmpl w:val="81FC3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A3853"/>
    <w:multiLevelType w:val="hybridMultilevel"/>
    <w:tmpl w:val="9C10C0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61267A"/>
    <w:multiLevelType w:val="hybridMultilevel"/>
    <w:tmpl w:val="C012E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1459"/>
    <w:multiLevelType w:val="hybridMultilevel"/>
    <w:tmpl w:val="9086DD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02A"/>
    <w:multiLevelType w:val="hybridMultilevel"/>
    <w:tmpl w:val="A43C0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1646D"/>
    <w:rsid w:val="0002478C"/>
    <w:rsid w:val="00026C2E"/>
    <w:rsid w:val="000377EB"/>
    <w:rsid w:val="000404AD"/>
    <w:rsid w:val="00063852"/>
    <w:rsid w:val="00067456"/>
    <w:rsid w:val="00077AFC"/>
    <w:rsid w:val="000C2F44"/>
    <w:rsid w:val="000C494E"/>
    <w:rsid w:val="000F4D17"/>
    <w:rsid w:val="000F5866"/>
    <w:rsid w:val="001026A2"/>
    <w:rsid w:val="001141BD"/>
    <w:rsid w:val="001350C7"/>
    <w:rsid w:val="00155807"/>
    <w:rsid w:val="00193883"/>
    <w:rsid w:val="001D4384"/>
    <w:rsid w:val="00203EF0"/>
    <w:rsid w:val="0022102B"/>
    <w:rsid w:val="002236D7"/>
    <w:rsid w:val="00251723"/>
    <w:rsid w:val="0027509C"/>
    <w:rsid w:val="00275D6D"/>
    <w:rsid w:val="00282AA5"/>
    <w:rsid w:val="00285E42"/>
    <w:rsid w:val="002C7654"/>
    <w:rsid w:val="002E7506"/>
    <w:rsid w:val="002F3A4C"/>
    <w:rsid w:val="00306F39"/>
    <w:rsid w:val="00322305"/>
    <w:rsid w:val="00367349"/>
    <w:rsid w:val="003A018C"/>
    <w:rsid w:val="003A3097"/>
    <w:rsid w:val="003D054D"/>
    <w:rsid w:val="003F580D"/>
    <w:rsid w:val="00411EAD"/>
    <w:rsid w:val="00423848"/>
    <w:rsid w:val="00423AFE"/>
    <w:rsid w:val="004274A4"/>
    <w:rsid w:val="00441BBC"/>
    <w:rsid w:val="00454EAC"/>
    <w:rsid w:val="0047477F"/>
    <w:rsid w:val="004804EA"/>
    <w:rsid w:val="004841B1"/>
    <w:rsid w:val="004A2731"/>
    <w:rsid w:val="004C3E49"/>
    <w:rsid w:val="004D517D"/>
    <w:rsid w:val="0054710E"/>
    <w:rsid w:val="00554202"/>
    <w:rsid w:val="00567EA1"/>
    <w:rsid w:val="005739D7"/>
    <w:rsid w:val="0059790B"/>
    <w:rsid w:val="005E569D"/>
    <w:rsid w:val="005F44F0"/>
    <w:rsid w:val="005F715A"/>
    <w:rsid w:val="00636095"/>
    <w:rsid w:val="0064222B"/>
    <w:rsid w:val="00675339"/>
    <w:rsid w:val="006801BE"/>
    <w:rsid w:val="006B07F2"/>
    <w:rsid w:val="006C5E92"/>
    <w:rsid w:val="006D3051"/>
    <w:rsid w:val="006E69B8"/>
    <w:rsid w:val="00760E0D"/>
    <w:rsid w:val="0079690F"/>
    <w:rsid w:val="007A05AD"/>
    <w:rsid w:val="007B45CD"/>
    <w:rsid w:val="007D4AB8"/>
    <w:rsid w:val="00814A52"/>
    <w:rsid w:val="00895440"/>
    <w:rsid w:val="008B7655"/>
    <w:rsid w:val="00934C58"/>
    <w:rsid w:val="009551C4"/>
    <w:rsid w:val="009C4796"/>
    <w:rsid w:val="009E5CD0"/>
    <w:rsid w:val="009E6EFA"/>
    <w:rsid w:val="009F4D11"/>
    <w:rsid w:val="00A45225"/>
    <w:rsid w:val="00A5255C"/>
    <w:rsid w:val="00A9046C"/>
    <w:rsid w:val="00AB2992"/>
    <w:rsid w:val="00B05038"/>
    <w:rsid w:val="00B33080"/>
    <w:rsid w:val="00B52E1F"/>
    <w:rsid w:val="00B56BEA"/>
    <w:rsid w:val="00B657F3"/>
    <w:rsid w:val="00B72D71"/>
    <w:rsid w:val="00B80503"/>
    <w:rsid w:val="00B87480"/>
    <w:rsid w:val="00BA3978"/>
    <w:rsid w:val="00BB76F8"/>
    <w:rsid w:val="00BC36AE"/>
    <w:rsid w:val="00BF79DB"/>
    <w:rsid w:val="00C1562C"/>
    <w:rsid w:val="00C30108"/>
    <w:rsid w:val="00C37180"/>
    <w:rsid w:val="00C50E32"/>
    <w:rsid w:val="00C54035"/>
    <w:rsid w:val="00C65ED3"/>
    <w:rsid w:val="00C83931"/>
    <w:rsid w:val="00C8700B"/>
    <w:rsid w:val="00C90F88"/>
    <w:rsid w:val="00CB1767"/>
    <w:rsid w:val="00D1221B"/>
    <w:rsid w:val="00D358A4"/>
    <w:rsid w:val="00D36832"/>
    <w:rsid w:val="00D769E1"/>
    <w:rsid w:val="00DE668F"/>
    <w:rsid w:val="00DE799D"/>
    <w:rsid w:val="00DF5EA8"/>
    <w:rsid w:val="00E1558A"/>
    <w:rsid w:val="00E3057E"/>
    <w:rsid w:val="00E34C1A"/>
    <w:rsid w:val="00E40AC8"/>
    <w:rsid w:val="00E547E9"/>
    <w:rsid w:val="00E63BBA"/>
    <w:rsid w:val="00E75AFD"/>
    <w:rsid w:val="00E92F1F"/>
    <w:rsid w:val="00E93145"/>
    <w:rsid w:val="00EA34F0"/>
    <w:rsid w:val="00ED0A9F"/>
    <w:rsid w:val="00ED3D9B"/>
    <w:rsid w:val="00EE201B"/>
    <w:rsid w:val="00EE2EB0"/>
    <w:rsid w:val="00EF0E8A"/>
    <w:rsid w:val="00EF5773"/>
    <w:rsid w:val="00F00C8B"/>
    <w:rsid w:val="00F17A20"/>
    <w:rsid w:val="00F22C32"/>
    <w:rsid w:val="00F3213B"/>
    <w:rsid w:val="00F41DB4"/>
    <w:rsid w:val="00F65A0E"/>
    <w:rsid w:val="00F900A2"/>
    <w:rsid w:val="00F9251D"/>
    <w:rsid w:val="00FA2104"/>
    <w:rsid w:val="00FB7C34"/>
    <w:rsid w:val="00FC0842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7590E9"/>
  <w15:docId w15:val="{D7F42B0A-2294-4AE5-AAAC-78CACB14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657F3"/>
    <w:pPr>
      <w:spacing w:after="160" w:line="259" w:lineRule="auto"/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17A2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17A20"/>
    <w:pPr>
      <w:spacing w:after="100"/>
      <w:ind w:left="440"/>
    </w:pPr>
  </w:style>
  <w:style w:type="paragraph" w:styleId="Titel">
    <w:name w:val="Title"/>
    <w:basedOn w:val="Standaard"/>
    <w:next w:val="Standaard"/>
    <w:link w:val="TitelChar"/>
    <w:uiPriority w:val="10"/>
    <w:qFormat/>
    <w:rsid w:val="00B805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805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050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05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unhideWhenUsed/>
    <w:rsid w:val="00411E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11E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11E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1E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1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469-2F66-49EA-A3B4-93D67D3E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12</cp:revision>
  <cp:lastPrinted>2019-10-23T18:58:00Z</cp:lastPrinted>
  <dcterms:created xsi:type="dcterms:W3CDTF">2019-08-20T08:54:00Z</dcterms:created>
  <dcterms:modified xsi:type="dcterms:W3CDTF">2020-01-24T09:16:00Z</dcterms:modified>
</cp:coreProperties>
</file>